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351" w:rsidRDefault="00EE3351" w:rsidP="00EE3351">
      <w:pPr>
        <w:jc w:val="center"/>
        <w:rPr>
          <w:b/>
        </w:rPr>
      </w:pPr>
      <w:r>
        <w:rPr>
          <w:b/>
        </w:rPr>
        <w:t xml:space="preserve">ИЗМЕНЕНИЯ К </w:t>
      </w:r>
      <w:r w:rsidRPr="00BC6D76">
        <w:rPr>
          <w:b/>
        </w:rPr>
        <w:t>ПРОЕКТН</w:t>
      </w:r>
      <w:r>
        <w:rPr>
          <w:b/>
        </w:rPr>
        <w:t>ОЙ</w:t>
      </w:r>
      <w:r w:rsidRPr="00BC6D76">
        <w:rPr>
          <w:b/>
        </w:rPr>
        <w:t xml:space="preserve"> ДЕКЛАРАЦИ</w:t>
      </w:r>
      <w:r>
        <w:rPr>
          <w:b/>
        </w:rPr>
        <w:t xml:space="preserve">И </w:t>
      </w:r>
    </w:p>
    <w:p w:rsidR="00124664" w:rsidRDefault="00E26DF5" w:rsidP="00217463">
      <w:pPr>
        <w:jc w:val="center"/>
      </w:pPr>
      <w:r>
        <w:t>н</w:t>
      </w:r>
      <w:r w:rsidR="00124664">
        <w:t>а с</w:t>
      </w:r>
      <w:r w:rsidR="00124664" w:rsidRPr="00915AD1">
        <w:t>троительство жилого дома серии И-155Мм с первым нежилым этажом (поз</w:t>
      </w:r>
      <w:proofErr w:type="gramStart"/>
      <w:r w:rsidR="00124664" w:rsidRPr="00915AD1">
        <w:t>.</w:t>
      </w:r>
      <w:proofErr w:type="gramEnd"/>
      <w:r w:rsidR="00124664" w:rsidRPr="00915AD1">
        <w:t xml:space="preserve"> </w:t>
      </w:r>
      <w:proofErr w:type="gramStart"/>
      <w:r w:rsidR="00124664" w:rsidRPr="00915AD1">
        <w:t>п</w:t>
      </w:r>
      <w:proofErr w:type="gramEnd"/>
      <w:r w:rsidR="00124664" w:rsidRPr="00915AD1">
        <w:t>роекта планировки 3-2</w:t>
      </w:r>
      <w:r w:rsidR="00124664">
        <w:t>8</w:t>
      </w:r>
      <w:r w:rsidR="00124664" w:rsidRPr="00915AD1">
        <w:t xml:space="preserve">) по адресу: Московская область, </w:t>
      </w:r>
      <w:proofErr w:type="gramStart"/>
      <w:r w:rsidR="00124664" w:rsidRPr="00915AD1">
        <w:t>г</w:t>
      </w:r>
      <w:proofErr w:type="gramEnd"/>
      <w:r w:rsidR="00C90641">
        <w:t>.</w:t>
      </w:r>
      <w:r w:rsidR="00124664" w:rsidRPr="00915AD1">
        <w:t xml:space="preserve"> Домодедово, м</w:t>
      </w:r>
      <w:r w:rsidR="001B5001">
        <w:t>икрорайон</w:t>
      </w:r>
      <w:r w:rsidR="00124664" w:rsidRPr="00915AD1">
        <w:t xml:space="preserve"> Южный</w:t>
      </w:r>
    </w:p>
    <w:p w:rsidR="00AE0613" w:rsidRPr="00823B19" w:rsidRDefault="00AE0613" w:rsidP="00217463">
      <w:pPr>
        <w:jc w:val="center"/>
        <w:rPr>
          <w:b/>
        </w:rPr>
      </w:pPr>
    </w:p>
    <w:p w:rsidR="00B02331" w:rsidRPr="00823B19" w:rsidRDefault="00217463" w:rsidP="00B02331">
      <w:pPr>
        <w:pStyle w:val="a5"/>
        <w:spacing w:before="0" w:beforeAutospacing="0" w:after="0" w:afterAutospacing="0"/>
        <w:jc w:val="right"/>
      </w:pPr>
      <w:r w:rsidRPr="00823B19">
        <w:t xml:space="preserve"> </w:t>
      </w:r>
      <w:r w:rsidR="00B02331" w:rsidRPr="00823B19">
        <w:t>«</w:t>
      </w:r>
      <w:r w:rsidR="00775DE8">
        <w:t>2</w:t>
      </w:r>
      <w:r w:rsidR="00C06C29">
        <w:t>8</w:t>
      </w:r>
      <w:r w:rsidR="00B02331" w:rsidRPr="00823B19">
        <w:t xml:space="preserve">» </w:t>
      </w:r>
      <w:r w:rsidR="00775DE8">
        <w:t>марта</w:t>
      </w:r>
      <w:r w:rsidR="00B02331" w:rsidRPr="00823B19">
        <w:t xml:space="preserve"> 201</w:t>
      </w:r>
      <w:r w:rsidR="00775DE8">
        <w:t>6</w:t>
      </w:r>
      <w:r w:rsidR="00B02331" w:rsidRPr="00823B19">
        <w:t xml:space="preserve"> г.</w:t>
      </w:r>
    </w:p>
    <w:p w:rsidR="00AE0613" w:rsidRPr="000B2DE2" w:rsidRDefault="00AE0613" w:rsidP="00B02331">
      <w:pPr>
        <w:pStyle w:val="a5"/>
        <w:spacing w:before="0" w:beforeAutospacing="0" w:after="0" w:afterAutospacing="0"/>
        <w:jc w:val="right"/>
        <w:rPr>
          <w:color w:val="FF0000"/>
        </w:rPr>
      </w:pPr>
    </w:p>
    <w:p w:rsidR="00217463" w:rsidRPr="00D85214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124664" w:rsidRDefault="00217463" w:rsidP="00217463">
      <w:pPr>
        <w:pStyle w:val="a5"/>
        <w:spacing w:before="0" w:beforeAutospacing="0" w:after="0" w:afterAutospacing="0"/>
        <w:jc w:val="both"/>
      </w:pPr>
      <w:r w:rsidRPr="00124664">
        <w:rPr>
          <w:rStyle w:val="a3"/>
        </w:rPr>
        <w:t>Информация о проекте строительств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305"/>
      </w:tblGrid>
      <w:tr w:rsidR="00124664" w:rsidRPr="006F271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6C23AC" w:rsidRDefault="00124664" w:rsidP="00B02331">
            <w:pPr>
              <w:pStyle w:val="a5"/>
              <w:spacing w:before="0" w:beforeAutospacing="0" w:after="0" w:afterAutospacing="0"/>
              <w:jc w:val="both"/>
            </w:pPr>
            <w:r w:rsidRPr="006C23AC">
              <w:rPr>
                <w:rStyle w:val="a3"/>
              </w:rPr>
              <w:t>Этапы и срок реализации строительств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351" w:rsidRPr="00932125" w:rsidRDefault="00F4759C" w:rsidP="00EE3351">
            <w:pPr>
              <w:pStyle w:val="a5"/>
              <w:spacing w:before="0" w:beforeAutospacing="0" w:after="0" w:afterAutospacing="0"/>
              <w:jc w:val="both"/>
            </w:pPr>
            <w:r>
              <w:t>Начало строительства –</w:t>
            </w:r>
            <w:r w:rsidR="00CB65CA">
              <w:t xml:space="preserve"> </w:t>
            </w:r>
            <w:r w:rsidR="00EE3351">
              <w:t>09 июля 2014 г.</w:t>
            </w:r>
          </w:p>
          <w:p w:rsidR="00124664" w:rsidRPr="006C23AC" w:rsidRDefault="00F4759C" w:rsidP="00D85115">
            <w:pPr>
              <w:pStyle w:val="a5"/>
              <w:spacing w:before="0" w:beforeAutospacing="0" w:after="0" w:afterAutospacing="0"/>
              <w:jc w:val="both"/>
            </w:pPr>
            <w:r w:rsidRPr="00EC2E69">
              <w:t>С</w:t>
            </w:r>
            <w:r>
              <w:t>рок окончания строительства –</w:t>
            </w:r>
            <w:r w:rsidR="00CB65CA">
              <w:t xml:space="preserve"> </w:t>
            </w:r>
            <w:r w:rsidR="00D85115">
              <w:rPr>
                <w:lang w:val="en-US"/>
              </w:rPr>
              <w:t>I</w:t>
            </w:r>
            <w:r w:rsidR="00775DE8">
              <w:rPr>
                <w:lang w:val="en-US"/>
              </w:rPr>
              <w:t>V</w:t>
            </w:r>
            <w:r w:rsidR="00D85115">
              <w:t xml:space="preserve"> квартал 2016 г.</w:t>
            </w:r>
          </w:p>
        </w:tc>
      </w:tr>
    </w:tbl>
    <w:p w:rsidR="00217463" w:rsidRPr="00124664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124664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  <w:r w:rsidRPr="00124664">
        <w:rPr>
          <w:rStyle w:val="a3"/>
        </w:rPr>
        <w:t>Описание строящегося объект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305"/>
      </w:tblGrid>
      <w:tr w:rsidR="0012466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6C23AC" w:rsidRDefault="00124664" w:rsidP="00B02331">
            <w:pPr>
              <w:pStyle w:val="a5"/>
              <w:spacing w:before="0" w:beforeAutospacing="0" w:after="0" w:afterAutospacing="0"/>
            </w:pPr>
            <w:r w:rsidRPr="006C23AC">
              <w:rPr>
                <w:rStyle w:val="a3"/>
              </w:rPr>
              <w:t xml:space="preserve">Предполагаемый срок для получения разрешения на ввод дома в эксплуатацию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6C23AC" w:rsidRDefault="00D85115" w:rsidP="00BB0108">
            <w:pPr>
              <w:pStyle w:val="a5"/>
              <w:spacing w:before="0" w:beforeAutospacing="0" w:after="0" w:afterAutospacing="0"/>
              <w:jc w:val="both"/>
            </w:pPr>
            <w:r>
              <w:rPr>
                <w:lang w:val="en-US"/>
              </w:rPr>
              <w:t>I</w:t>
            </w:r>
            <w:r w:rsidR="00775DE8">
              <w:rPr>
                <w:lang w:val="en-US"/>
              </w:rPr>
              <w:t>V</w:t>
            </w:r>
            <w:r>
              <w:t xml:space="preserve"> квартал 2016 г.</w:t>
            </w:r>
          </w:p>
        </w:tc>
      </w:tr>
      <w:tr w:rsidR="00C06C29" w:rsidRPr="00D85214" w:rsidTr="00C06C29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C29" w:rsidRPr="00D85214" w:rsidRDefault="00C06C29" w:rsidP="00C06C29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D85214">
              <w:rPr>
                <w:rStyle w:val="a3"/>
              </w:rPr>
              <w:t>Способы обеспечения исполнения обязательств застройщика по договору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C29" w:rsidRDefault="00C06C29" w:rsidP="00C06C29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>
              <w:rPr>
                <w:b/>
                <w:color w:val="000000"/>
              </w:rPr>
              <w:t>1</w:t>
            </w:r>
            <w:r w:rsidRPr="00B07EC1"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З</w:t>
            </w:r>
            <w:r w:rsidRPr="003B581B">
              <w:rPr>
                <w:color w:val="000000"/>
              </w:rPr>
              <w:t xml:space="preserve">алогом в порядке, установленном статьями 13-15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</w:t>
            </w:r>
            <w:r>
              <w:rPr>
                <w:color w:val="000000"/>
                <w:spacing w:val="-1"/>
              </w:rPr>
              <w:t>акты Российской Федерации» обеспечивается:</w:t>
            </w:r>
          </w:p>
          <w:p w:rsidR="00C06C29" w:rsidRDefault="00C06C29" w:rsidP="00C06C29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возврат денежных средств, внесенных участником долевого строительства, в случаях, предусмотренных настоящим Федеральным законом и (или) договором;</w:t>
            </w:r>
          </w:p>
          <w:p w:rsidR="00C06C29" w:rsidRDefault="00C06C29" w:rsidP="00C06C29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уплата участнику долевого строительства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объекта долевого строительства, и иных причитающихся ему в соответствии с договором и (или) федеральными законами денежных средств.</w:t>
            </w:r>
          </w:p>
          <w:p w:rsidR="00C06C29" w:rsidRPr="0031429D" w:rsidRDefault="00C06C29" w:rsidP="00C06C29">
            <w:pPr>
              <w:shd w:val="clear" w:color="auto" w:fill="FFFFFF"/>
              <w:spacing w:before="14" w:line="293" w:lineRule="exact"/>
              <w:jc w:val="both"/>
              <w:rPr>
                <w:spacing w:val="-1"/>
              </w:rPr>
            </w:pPr>
            <w:r w:rsidRPr="000134E8">
              <w:rPr>
                <w:b/>
                <w:color w:val="000000"/>
                <w:spacing w:val="-1"/>
              </w:rPr>
              <w:t>2.</w:t>
            </w:r>
            <w:r w:rsidRPr="000134E8">
              <w:rPr>
                <w:color w:val="000000"/>
                <w:spacing w:val="-1"/>
              </w:rPr>
              <w:t xml:space="preserve"> </w:t>
            </w:r>
            <w:r w:rsidRPr="0031429D">
              <w:rPr>
                <w:spacing w:val="-1"/>
              </w:rPr>
              <w:t xml:space="preserve">Поручительством </w:t>
            </w:r>
            <w:r w:rsidRPr="0047794F">
              <w:rPr>
                <w:spacing w:val="-1"/>
              </w:rPr>
              <w:t>банка по договору</w:t>
            </w:r>
            <w:r>
              <w:rPr>
                <w:spacing w:val="-1"/>
              </w:rPr>
              <w:t xml:space="preserve"> №</w:t>
            </w:r>
            <w:r w:rsidRPr="00C06C29">
              <w:rPr>
                <w:spacing w:val="-1"/>
              </w:rPr>
              <w:t>СУ-РКН-Д28</w:t>
            </w:r>
            <w:r>
              <w:rPr>
                <w:spacing w:val="-1"/>
              </w:rPr>
              <w:t xml:space="preserve"> от 24.03.2016</w:t>
            </w:r>
            <w:r w:rsidRPr="0047794F">
              <w:rPr>
                <w:spacing w:val="-1"/>
              </w:rPr>
              <w:t xml:space="preserve">, </w:t>
            </w:r>
            <w:r w:rsidRPr="0031429D">
              <w:rPr>
                <w:spacing w:val="-1"/>
              </w:rPr>
              <w:t xml:space="preserve">заключенному с </w:t>
            </w:r>
            <w:r w:rsidRPr="0031429D">
              <w:rPr>
                <w:bCs/>
              </w:rPr>
              <w:t>АКБ «РОССИЙСКИЙ КАПИТАЛ» (ПАО)</w:t>
            </w:r>
            <w:r w:rsidRPr="0031429D">
              <w:rPr>
                <w:spacing w:val="-1"/>
              </w:rPr>
              <w:t xml:space="preserve"> обеспечивается исполнение обязательств по передаче жилых помещений участнику долевого строительства.</w:t>
            </w:r>
          </w:p>
          <w:p w:rsidR="00C06C29" w:rsidRPr="007D63C7" w:rsidRDefault="00C06C29" w:rsidP="00C06C29">
            <w:pPr>
              <w:shd w:val="clear" w:color="auto" w:fill="FFFFFF"/>
              <w:spacing w:before="14" w:line="293" w:lineRule="exact"/>
              <w:jc w:val="both"/>
              <w:rPr>
                <w:b/>
                <w:spacing w:val="-1"/>
              </w:rPr>
            </w:pPr>
            <w:r w:rsidRPr="007D63C7">
              <w:rPr>
                <w:b/>
                <w:spacing w:val="-1"/>
              </w:rPr>
              <w:t>Сведения по договору №СУ-РКН-Д2</w:t>
            </w:r>
            <w:r>
              <w:rPr>
                <w:b/>
                <w:spacing w:val="-1"/>
              </w:rPr>
              <w:t>8</w:t>
            </w:r>
            <w:r w:rsidRPr="007D63C7">
              <w:rPr>
                <w:b/>
                <w:spacing w:val="-1"/>
              </w:rPr>
              <w:t xml:space="preserve"> от 24.03.2016 г.:</w:t>
            </w:r>
          </w:p>
          <w:p w:rsidR="00C06C29" w:rsidRPr="0031429D" w:rsidRDefault="00C06C29" w:rsidP="00C06C29">
            <w:pPr>
              <w:shd w:val="clear" w:color="auto" w:fill="FFFFFF"/>
              <w:spacing w:before="14" w:line="293" w:lineRule="exact"/>
              <w:jc w:val="both"/>
            </w:pPr>
            <w:r w:rsidRPr="0031429D">
              <w:rPr>
                <w:spacing w:val="-1"/>
              </w:rPr>
              <w:t xml:space="preserve">Поручитель: АКБ «РОССИЙСКИЙ КАПИТАЛ» (ПАО) соответствует требованиям  статьи 15.1 пункта 1 </w:t>
            </w:r>
            <w:r w:rsidRPr="0031429D">
              <w:t>федерального закона от 30.12.2004 № 214-ФЗ:</w:t>
            </w:r>
          </w:p>
          <w:p w:rsidR="00C06C29" w:rsidRPr="003D4EC0" w:rsidRDefault="00C06C29" w:rsidP="00C06C29">
            <w:pPr>
              <w:shd w:val="clear" w:color="auto" w:fill="FFFFFF"/>
              <w:spacing w:before="14" w:line="293" w:lineRule="exact"/>
              <w:jc w:val="both"/>
            </w:pPr>
            <w:r w:rsidRPr="003D4EC0">
              <w:t>-</w:t>
            </w:r>
            <w:r w:rsidRPr="003D4EC0">
              <w:rPr>
                <w:lang w:val="en-US"/>
              </w:rPr>
              <w:t> </w:t>
            </w:r>
            <w:r w:rsidRPr="003D4EC0">
              <w:t>имеет лицензию №2312 от 28.11.2014 на осуществление банковских операций, выданную Центральным банком Российской Федерации, с правом выдачи банковских гарантий;</w:t>
            </w:r>
          </w:p>
          <w:p w:rsidR="00C06C29" w:rsidRPr="00CC7A00" w:rsidRDefault="00C06C29" w:rsidP="00C06C29">
            <w:pPr>
              <w:shd w:val="clear" w:color="auto" w:fill="FFFFFF"/>
              <w:spacing w:before="14" w:line="293" w:lineRule="exact"/>
              <w:jc w:val="both"/>
            </w:pPr>
            <w:r w:rsidRPr="00CC7A00">
              <w:t xml:space="preserve">- осуществляет банковскую деятельность более пяти лет (Свидетельство № </w:t>
            </w:r>
            <w:r>
              <w:t>019</w:t>
            </w:r>
            <w:r w:rsidRPr="00CC7A00">
              <w:t>.</w:t>
            </w:r>
            <w:r>
              <w:t>812</w:t>
            </w:r>
            <w:r w:rsidRPr="00CC7A00">
              <w:t xml:space="preserve"> от 1</w:t>
            </w:r>
            <w:r>
              <w:t>7</w:t>
            </w:r>
            <w:r w:rsidRPr="00CC7A00">
              <w:t>.</w:t>
            </w:r>
            <w:r>
              <w:t>0</w:t>
            </w:r>
            <w:r w:rsidRPr="00CC7A00">
              <w:t>1.</w:t>
            </w:r>
            <w:r>
              <w:t>1996</w:t>
            </w:r>
            <w:r w:rsidRPr="00CC7A00">
              <w:t xml:space="preserve"> г. выдано Московской регистрационной палатой);</w:t>
            </w:r>
          </w:p>
          <w:p w:rsidR="00C06C29" w:rsidRPr="003D4EC0" w:rsidRDefault="00C06C29" w:rsidP="00C06C29">
            <w:pPr>
              <w:shd w:val="clear" w:color="auto" w:fill="FFFFFF"/>
              <w:spacing w:before="14" w:line="293" w:lineRule="exact"/>
              <w:jc w:val="both"/>
            </w:pPr>
            <w:r w:rsidRPr="003D4EC0">
              <w:t>- уставный капитал поручителя:</w:t>
            </w:r>
            <w:r w:rsidRPr="000300DC">
              <w:rPr>
                <w:color w:val="FF0000"/>
              </w:rPr>
              <w:t xml:space="preserve"> </w:t>
            </w:r>
            <w:r w:rsidRPr="00FC228C">
              <w:t>8 696 381 961,81 руб.</w:t>
            </w:r>
            <w:r w:rsidRPr="003D4EC0">
              <w:t>;</w:t>
            </w:r>
          </w:p>
          <w:p w:rsidR="00C06C29" w:rsidRPr="00FC228C" w:rsidRDefault="00C06C29" w:rsidP="00C06C29">
            <w:pPr>
              <w:shd w:val="clear" w:color="auto" w:fill="FFFFFF"/>
              <w:spacing w:before="14" w:line="293" w:lineRule="exact"/>
              <w:jc w:val="both"/>
            </w:pPr>
            <w:r w:rsidRPr="00FC228C">
              <w:t xml:space="preserve">- собственные средства (капитал) поручителя: 18 332 907 </w:t>
            </w:r>
            <w:r>
              <w:t>000</w:t>
            </w:r>
            <w:r w:rsidRPr="00FC228C">
              <w:t xml:space="preserve"> руб.;</w:t>
            </w:r>
          </w:p>
          <w:p w:rsidR="00C06C29" w:rsidRPr="00043605" w:rsidRDefault="00C06C29" w:rsidP="00C06C29">
            <w:pPr>
              <w:shd w:val="clear" w:color="auto" w:fill="FFFFFF"/>
              <w:spacing w:before="14" w:line="293" w:lineRule="exact"/>
              <w:jc w:val="both"/>
            </w:pPr>
            <w:r w:rsidRPr="00043605">
              <w:lastRenderedPageBreak/>
              <w:t>- требования обязательных нормативов, предусмотренных законодательством Российской Федерации о банках и банковской деятельности, на все отчетные даты в течение последних шести месяцев соблюдены;</w:t>
            </w:r>
          </w:p>
          <w:p w:rsidR="00C06C29" w:rsidRPr="00043605" w:rsidRDefault="00C06C29" w:rsidP="00C06C29">
            <w:pPr>
              <w:shd w:val="clear" w:color="auto" w:fill="FFFFFF"/>
              <w:spacing w:before="14" w:line="293" w:lineRule="exact"/>
              <w:jc w:val="both"/>
            </w:pPr>
            <w:r w:rsidRPr="00043605">
              <w:t>- требования Центрального банка Российской Федерации об осуществлении мероприятий по финансовому оздоровлению кредитной организации отсутствуют;</w:t>
            </w:r>
          </w:p>
          <w:p w:rsidR="00C06C29" w:rsidRPr="00436F0F" w:rsidRDefault="00C06C29" w:rsidP="00C06C29">
            <w:pPr>
              <w:shd w:val="clear" w:color="auto" w:fill="FFFFFF"/>
              <w:spacing w:before="14" w:line="293" w:lineRule="exact"/>
              <w:jc w:val="both"/>
            </w:pPr>
            <w:proofErr w:type="gramStart"/>
            <w:r w:rsidRPr="00436F0F">
              <w:t>- поручитель включен в реестр банков, состоящих на учете в системе страхования вкладов, и отсутствует запрет на привлечение во вклады денежных средств физических лиц и на открытие и ведение банковских счетов физических лиц в соответствии с Федеральным законом от 23 декабря 2003 года N 177-ФЗ "О страховании вкладов физических лиц в банках Российской Федерации".</w:t>
            </w:r>
            <w:proofErr w:type="gramEnd"/>
          </w:p>
          <w:p w:rsidR="00C06C29" w:rsidRPr="00B8229F" w:rsidRDefault="00C06C29" w:rsidP="00C06C29">
            <w:pPr>
              <w:shd w:val="clear" w:color="auto" w:fill="FFFFFF"/>
              <w:spacing w:before="14" w:line="293" w:lineRule="exact"/>
              <w:jc w:val="both"/>
            </w:pPr>
            <w:r w:rsidRPr="00B8229F">
              <w:t>Реквизиты поручителя:</w:t>
            </w:r>
          </w:p>
          <w:p w:rsidR="00C06C29" w:rsidRPr="00B8229F" w:rsidRDefault="00C06C29" w:rsidP="00C06C29">
            <w:pPr>
              <w:shd w:val="clear" w:color="auto" w:fill="FFFFFF"/>
              <w:spacing w:before="14" w:line="293" w:lineRule="exact"/>
              <w:jc w:val="both"/>
            </w:pPr>
            <w:r w:rsidRPr="00B8229F">
              <w:t>АКБ «РОССИЙСКИЙ КАПИТАЛ» (ПАО)</w:t>
            </w:r>
          </w:p>
          <w:p w:rsidR="00C06C29" w:rsidRDefault="00C06C29" w:rsidP="00C06C29">
            <w:pPr>
              <w:pStyle w:val="ad"/>
            </w:pPr>
            <w:r w:rsidRPr="00B8229F">
              <w:t xml:space="preserve">Местонахождение и почтовый адрес: 121069, г. Москва, ул. Большая </w:t>
            </w:r>
            <w:proofErr w:type="spellStart"/>
            <w:r w:rsidRPr="00B8229F">
              <w:t>Молчановка</w:t>
            </w:r>
            <w:proofErr w:type="spellEnd"/>
            <w:r w:rsidRPr="00B8229F">
              <w:t>, 21а</w:t>
            </w:r>
          </w:p>
          <w:p w:rsidR="00C06C29" w:rsidRPr="00B8229F" w:rsidRDefault="00C06C29" w:rsidP="00C06C29">
            <w:pPr>
              <w:pStyle w:val="ad"/>
              <w:rPr>
                <w:iCs/>
              </w:rPr>
            </w:pPr>
            <w:r w:rsidRPr="00B8229F">
              <w:rPr>
                <w:iCs/>
              </w:rPr>
              <w:t>тел. (495) 653-81-45</w:t>
            </w:r>
          </w:p>
          <w:p w:rsidR="00C06C29" w:rsidRPr="00B8229F" w:rsidRDefault="00C06C29" w:rsidP="00C06C29">
            <w:pPr>
              <w:shd w:val="clear" w:color="auto" w:fill="FFFFFF"/>
              <w:spacing w:before="14" w:line="293" w:lineRule="exact"/>
              <w:jc w:val="both"/>
            </w:pPr>
            <w:r w:rsidRPr="00B8229F">
              <w:t>ОГРН 1037739527077</w:t>
            </w:r>
          </w:p>
          <w:p w:rsidR="00C06C29" w:rsidRPr="00B8229F" w:rsidRDefault="00C06C29" w:rsidP="00C06C29">
            <w:pPr>
              <w:ind w:left="45"/>
            </w:pPr>
            <w:r w:rsidRPr="00B8229F">
              <w:t>ИНН 7725038124</w:t>
            </w:r>
          </w:p>
          <w:p w:rsidR="00C06C29" w:rsidRPr="00B8229F" w:rsidRDefault="00C06C29" w:rsidP="00C06C29">
            <w:pPr>
              <w:ind w:left="45"/>
            </w:pPr>
            <w:r w:rsidRPr="00B8229F">
              <w:t>КПП 775001001</w:t>
            </w:r>
          </w:p>
          <w:p w:rsidR="00C06C29" w:rsidRPr="00B8229F" w:rsidRDefault="00C06C29" w:rsidP="00C06C29">
            <w:pPr>
              <w:pStyle w:val="Style2"/>
              <w:ind w:left="45" w:right="281"/>
            </w:pPr>
            <w:proofErr w:type="gramStart"/>
            <w:r w:rsidRPr="00B8229F">
              <w:t>к</w:t>
            </w:r>
            <w:proofErr w:type="gramEnd"/>
            <w:r w:rsidRPr="00B8229F">
              <w:t xml:space="preserve">/с 30101810100000000266 </w:t>
            </w:r>
            <w:proofErr w:type="gramStart"/>
            <w:r w:rsidRPr="00B8229F">
              <w:t>в</w:t>
            </w:r>
            <w:proofErr w:type="gramEnd"/>
            <w:r w:rsidRPr="00B8229F">
              <w:t xml:space="preserve"> Отделении 1 Главного управления Центрального Банка Российской Федерации по Центральному федеральному округу г. Москва</w:t>
            </w:r>
          </w:p>
          <w:p w:rsidR="00C06C29" w:rsidRPr="00B8229F" w:rsidRDefault="00C06C29" w:rsidP="00C06C29">
            <w:pPr>
              <w:pStyle w:val="Style2"/>
              <w:ind w:left="45" w:right="281"/>
            </w:pPr>
            <w:r w:rsidRPr="00B8229F">
              <w:t>БИК 044583266</w:t>
            </w:r>
          </w:p>
          <w:p w:rsidR="00C06C29" w:rsidRPr="0080198F" w:rsidRDefault="00C06C29" w:rsidP="00911141">
            <w:pPr>
              <w:shd w:val="clear" w:color="auto" w:fill="FFFFFF"/>
              <w:spacing w:before="14" w:line="293" w:lineRule="exact"/>
              <w:ind w:left="19"/>
              <w:jc w:val="both"/>
              <w:rPr>
                <w:b/>
              </w:rPr>
            </w:pPr>
            <w:r w:rsidRPr="00FE063C">
              <w:t>Объект долевого строительства:</w:t>
            </w:r>
            <w:r w:rsidRPr="000300DC">
              <w:rPr>
                <w:color w:val="FF0000"/>
              </w:rPr>
              <w:t xml:space="preserve"> </w:t>
            </w:r>
            <w:r w:rsidRPr="00482D42">
              <w:t>13 квартир</w:t>
            </w:r>
            <w:r>
              <w:t xml:space="preserve">, общей площадью </w:t>
            </w:r>
            <w:r w:rsidR="00911141" w:rsidRPr="00911141">
              <w:t>697,80</w:t>
            </w:r>
            <w:r>
              <w:t> 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Pr="006D4F33">
              <w:t>, расположенны</w:t>
            </w:r>
            <w:r>
              <w:t>х</w:t>
            </w:r>
            <w:r w:rsidRPr="006D4F33">
              <w:t xml:space="preserve"> </w:t>
            </w:r>
            <w:r w:rsidR="00911141" w:rsidRPr="008B2839">
              <w:t xml:space="preserve">в жилом доме серии </w:t>
            </w:r>
            <w:r w:rsidR="00911141" w:rsidRPr="008B2839">
              <w:rPr>
                <w:b/>
              </w:rPr>
              <w:t>И-155Мм</w:t>
            </w:r>
            <w:r w:rsidR="00911141" w:rsidRPr="008B2839">
              <w:t xml:space="preserve"> с первым нежилым этажом (поз. </w:t>
            </w:r>
            <w:proofErr w:type="gramStart"/>
            <w:r w:rsidR="00911141" w:rsidRPr="008B2839">
              <w:t>Проекта планировки 3-28), расположенном по адресу:</w:t>
            </w:r>
            <w:proofErr w:type="gramEnd"/>
            <w:r w:rsidR="00911141" w:rsidRPr="008B2839">
              <w:t xml:space="preserve"> Московская область, </w:t>
            </w:r>
            <w:proofErr w:type="gramStart"/>
            <w:r w:rsidR="00911141" w:rsidRPr="008B2839">
              <w:t>г</w:t>
            </w:r>
            <w:proofErr w:type="gramEnd"/>
            <w:r w:rsidR="00911141" w:rsidRPr="008B2839">
              <w:t>. Домодедово, микрорайон Южный.</w:t>
            </w:r>
            <w:r w:rsidRPr="0080198F">
              <w:rPr>
                <w:b/>
              </w:rPr>
              <w:t xml:space="preserve"> </w:t>
            </w:r>
          </w:p>
        </w:tc>
      </w:tr>
    </w:tbl>
    <w:p w:rsidR="00217463" w:rsidRPr="00D85214" w:rsidRDefault="00217463" w:rsidP="00217463">
      <w:pPr>
        <w:pStyle w:val="a5"/>
        <w:spacing w:before="0" w:beforeAutospacing="0" w:after="0" w:afterAutospacing="0"/>
        <w:jc w:val="both"/>
      </w:pPr>
    </w:p>
    <w:p w:rsidR="00217463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217463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C06C29" w:rsidRPr="007D63C7" w:rsidRDefault="00C06C29" w:rsidP="00C06C29">
      <w:pPr>
        <w:pStyle w:val="a5"/>
        <w:tabs>
          <w:tab w:val="left" w:pos="7230"/>
        </w:tabs>
        <w:spacing w:before="0" w:beforeAutospacing="0" w:after="0" w:afterAutospacing="0"/>
        <w:jc w:val="both"/>
        <w:rPr>
          <w:sz w:val="28"/>
          <w:szCs w:val="28"/>
        </w:rPr>
      </w:pPr>
      <w:r w:rsidRPr="007D63C7">
        <w:rPr>
          <w:sz w:val="28"/>
          <w:szCs w:val="28"/>
        </w:rPr>
        <w:t>Первый заместитель</w:t>
      </w:r>
    </w:p>
    <w:p w:rsidR="00C06C29" w:rsidRPr="007D63C7" w:rsidRDefault="00C06C29" w:rsidP="00C06C29">
      <w:pPr>
        <w:pStyle w:val="a5"/>
        <w:tabs>
          <w:tab w:val="left" w:pos="7230"/>
        </w:tabs>
        <w:spacing w:before="0" w:beforeAutospacing="0" w:after="0" w:afterAutospacing="0"/>
        <w:jc w:val="both"/>
        <w:rPr>
          <w:sz w:val="28"/>
          <w:szCs w:val="28"/>
        </w:rPr>
      </w:pPr>
      <w:r w:rsidRPr="007D63C7">
        <w:rPr>
          <w:sz w:val="28"/>
          <w:szCs w:val="28"/>
        </w:rPr>
        <w:t>генерального директора</w:t>
      </w:r>
      <w:r w:rsidRPr="007D63C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D63C7">
        <w:rPr>
          <w:sz w:val="28"/>
          <w:szCs w:val="28"/>
        </w:rPr>
        <w:t>Я.А. Бутиков</w:t>
      </w:r>
    </w:p>
    <w:p w:rsidR="00C06C29" w:rsidRPr="007D63C7" w:rsidRDefault="00C06C29" w:rsidP="00C06C29">
      <w:pPr>
        <w:pStyle w:val="a5"/>
        <w:tabs>
          <w:tab w:val="left" w:pos="7230"/>
        </w:tabs>
        <w:spacing w:before="0" w:beforeAutospacing="0" w:after="0" w:afterAutospacing="0"/>
        <w:jc w:val="both"/>
        <w:rPr>
          <w:sz w:val="28"/>
          <w:szCs w:val="28"/>
        </w:rPr>
      </w:pPr>
      <w:r w:rsidRPr="007D63C7">
        <w:rPr>
          <w:sz w:val="28"/>
          <w:szCs w:val="28"/>
        </w:rPr>
        <w:t>АО «СУ-155»</w:t>
      </w:r>
    </w:p>
    <w:p w:rsidR="00C06C29" w:rsidRPr="007D63C7" w:rsidRDefault="00C06C29" w:rsidP="00C06C29">
      <w:pPr>
        <w:pStyle w:val="a5"/>
        <w:tabs>
          <w:tab w:val="left" w:pos="7230"/>
        </w:tabs>
        <w:spacing w:before="0" w:beforeAutospacing="0" w:after="0" w:afterAutospacing="0"/>
        <w:jc w:val="both"/>
        <w:rPr>
          <w:sz w:val="28"/>
          <w:szCs w:val="28"/>
        </w:rPr>
      </w:pPr>
      <w:r w:rsidRPr="007D63C7">
        <w:rPr>
          <w:sz w:val="20"/>
          <w:szCs w:val="20"/>
        </w:rPr>
        <w:t>(по Доверенности от 25.02.2016 б/</w:t>
      </w:r>
      <w:proofErr w:type="spellStart"/>
      <w:r w:rsidRPr="007D63C7">
        <w:rPr>
          <w:sz w:val="20"/>
          <w:szCs w:val="20"/>
        </w:rPr>
        <w:t>н</w:t>
      </w:r>
      <w:proofErr w:type="spellEnd"/>
      <w:r w:rsidRPr="007D63C7">
        <w:rPr>
          <w:sz w:val="20"/>
          <w:szCs w:val="20"/>
        </w:rPr>
        <w:t>)</w:t>
      </w:r>
    </w:p>
    <w:p w:rsidR="003570DD" w:rsidRDefault="003570DD" w:rsidP="00C06C29">
      <w:pPr>
        <w:pStyle w:val="a5"/>
        <w:spacing w:before="0" w:beforeAutospacing="0" w:after="0" w:afterAutospacing="0"/>
        <w:jc w:val="both"/>
      </w:pPr>
    </w:p>
    <w:sectPr w:rsidR="003570DD" w:rsidSect="00EE1B04">
      <w:footerReference w:type="even" r:id="rId8"/>
      <w:footerReference w:type="default" r:id="rId9"/>
      <w:pgSz w:w="11906" w:h="16838"/>
      <w:pgMar w:top="1134" w:right="850" w:bottom="993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C29" w:rsidRDefault="00C06C29" w:rsidP="00C466AE">
      <w:r>
        <w:separator/>
      </w:r>
    </w:p>
  </w:endnote>
  <w:endnote w:type="continuationSeparator" w:id="0">
    <w:p w:rsidR="00C06C29" w:rsidRDefault="00C06C29" w:rsidP="00C46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C29" w:rsidRDefault="00FD2E6F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06C2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06C29" w:rsidRDefault="00C06C29" w:rsidP="00B0233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5001"/>
      <w:docPartObj>
        <w:docPartGallery w:val="Page Numbers (Bottom of Page)"/>
        <w:docPartUnique/>
      </w:docPartObj>
    </w:sdtPr>
    <w:sdtContent>
      <w:p w:rsidR="00D33860" w:rsidRDefault="00FD2E6F">
        <w:pPr>
          <w:pStyle w:val="a6"/>
          <w:jc w:val="right"/>
        </w:pPr>
        <w:fldSimple w:instr=" PAGE   \* MERGEFORMAT ">
          <w:r w:rsidR="006957C5">
            <w:rPr>
              <w:noProof/>
            </w:rPr>
            <w:t>2</w:t>
          </w:r>
        </w:fldSimple>
      </w:p>
    </w:sdtContent>
  </w:sdt>
  <w:p w:rsidR="00C06C29" w:rsidRDefault="00C06C29" w:rsidP="00B0233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C29" w:rsidRDefault="00C06C29" w:rsidP="00C466AE">
      <w:r>
        <w:separator/>
      </w:r>
    </w:p>
  </w:footnote>
  <w:footnote w:type="continuationSeparator" w:id="0">
    <w:p w:rsidR="00C06C29" w:rsidRDefault="00C06C29" w:rsidP="00C46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8B1"/>
    <w:multiLevelType w:val="hybridMultilevel"/>
    <w:tmpl w:val="134EE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6D45B1"/>
    <w:multiLevelType w:val="hybridMultilevel"/>
    <w:tmpl w:val="BEE4AF26"/>
    <w:lvl w:ilvl="0" w:tplc="04190001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4C1BA3"/>
    <w:multiLevelType w:val="hybridMultilevel"/>
    <w:tmpl w:val="F48C30C2"/>
    <w:lvl w:ilvl="0" w:tplc="0CB60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A40BD0"/>
    <w:multiLevelType w:val="hybridMultilevel"/>
    <w:tmpl w:val="BCDC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3C2F7F"/>
    <w:multiLevelType w:val="hybridMultilevel"/>
    <w:tmpl w:val="A8B6BFA2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463"/>
    <w:rsid w:val="00000ACC"/>
    <w:rsid w:val="00001763"/>
    <w:rsid w:val="000031BD"/>
    <w:rsid w:val="00003E15"/>
    <w:rsid w:val="000041D7"/>
    <w:rsid w:val="00004E03"/>
    <w:rsid w:val="00005E8F"/>
    <w:rsid w:val="000061FD"/>
    <w:rsid w:val="000062C1"/>
    <w:rsid w:val="00006B0A"/>
    <w:rsid w:val="00007F2A"/>
    <w:rsid w:val="00010A5B"/>
    <w:rsid w:val="00011CF0"/>
    <w:rsid w:val="00012BC8"/>
    <w:rsid w:val="000134E8"/>
    <w:rsid w:val="00013A07"/>
    <w:rsid w:val="000153B7"/>
    <w:rsid w:val="00015B33"/>
    <w:rsid w:val="0001648B"/>
    <w:rsid w:val="00017A7F"/>
    <w:rsid w:val="00020717"/>
    <w:rsid w:val="00020BD8"/>
    <w:rsid w:val="00021C30"/>
    <w:rsid w:val="00022A07"/>
    <w:rsid w:val="00022DD0"/>
    <w:rsid w:val="00024384"/>
    <w:rsid w:val="00024AB6"/>
    <w:rsid w:val="000261D3"/>
    <w:rsid w:val="00026792"/>
    <w:rsid w:val="00030E58"/>
    <w:rsid w:val="000318DA"/>
    <w:rsid w:val="00032556"/>
    <w:rsid w:val="00032826"/>
    <w:rsid w:val="0003309C"/>
    <w:rsid w:val="00033D56"/>
    <w:rsid w:val="00035E65"/>
    <w:rsid w:val="000378EC"/>
    <w:rsid w:val="00037992"/>
    <w:rsid w:val="00043BE5"/>
    <w:rsid w:val="000450F1"/>
    <w:rsid w:val="000457D7"/>
    <w:rsid w:val="00050AA1"/>
    <w:rsid w:val="00052329"/>
    <w:rsid w:val="00052799"/>
    <w:rsid w:val="00054BA7"/>
    <w:rsid w:val="000600EC"/>
    <w:rsid w:val="00062D5A"/>
    <w:rsid w:val="00063CD2"/>
    <w:rsid w:val="00064223"/>
    <w:rsid w:val="00064864"/>
    <w:rsid w:val="0006691B"/>
    <w:rsid w:val="000728EA"/>
    <w:rsid w:val="00072A84"/>
    <w:rsid w:val="0007329E"/>
    <w:rsid w:val="00076041"/>
    <w:rsid w:val="00077FD7"/>
    <w:rsid w:val="0008258C"/>
    <w:rsid w:val="000835F2"/>
    <w:rsid w:val="000861E4"/>
    <w:rsid w:val="000872A3"/>
    <w:rsid w:val="00087744"/>
    <w:rsid w:val="00090057"/>
    <w:rsid w:val="00092811"/>
    <w:rsid w:val="0009353F"/>
    <w:rsid w:val="00094BAD"/>
    <w:rsid w:val="0009572B"/>
    <w:rsid w:val="00097365"/>
    <w:rsid w:val="0009751C"/>
    <w:rsid w:val="00097D9D"/>
    <w:rsid w:val="000A0F2F"/>
    <w:rsid w:val="000A0FE1"/>
    <w:rsid w:val="000A3404"/>
    <w:rsid w:val="000A526D"/>
    <w:rsid w:val="000A5398"/>
    <w:rsid w:val="000A6791"/>
    <w:rsid w:val="000A6975"/>
    <w:rsid w:val="000A7169"/>
    <w:rsid w:val="000A727C"/>
    <w:rsid w:val="000A79C2"/>
    <w:rsid w:val="000B1A55"/>
    <w:rsid w:val="000B2DE2"/>
    <w:rsid w:val="000B4D47"/>
    <w:rsid w:val="000B5390"/>
    <w:rsid w:val="000C4469"/>
    <w:rsid w:val="000C5625"/>
    <w:rsid w:val="000C60C1"/>
    <w:rsid w:val="000C7E5C"/>
    <w:rsid w:val="000D1AAF"/>
    <w:rsid w:val="000D1F62"/>
    <w:rsid w:val="000D276E"/>
    <w:rsid w:val="000D3239"/>
    <w:rsid w:val="000D3408"/>
    <w:rsid w:val="000D6208"/>
    <w:rsid w:val="000E13B1"/>
    <w:rsid w:val="000E3665"/>
    <w:rsid w:val="000E5C9F"/>
    <w:rsid w:val="000E5DDA"/>
    <w:rsid w:val="000F08AB"/>
    <w:rsid w:val="000F59C3"/>
    <w:rsid w:val="000F7C87"/>
    <w:rsid w:val="001003F2"/>
    <w:rsid w:val="00103A40"/>
    <w:rsid w:val="0010494A"/>
    <w:rsid w:val="00107C7E"/>
    <w:rsid w:val="00114711"/>
    <w:rsid w:val="001158A1"/>
    <w:rsid w:val="001171B9"/>
    <w:rsid w:val="00117EDA"/>
    <w:rsid w:val="0012044A"/>
    <w:rsid w:val="00120602"/>
    <w:rsid w:val="00122BD4"/>
    <w:rsid w:val="00123A0B"/>
    <w:rsid w:val="00124664"/>
    <w:rsid w:val="001254EC"/>
    <w:rsid w:val="001311F0"/>
    <w:rsid w:val="001345EE"/>
    <w:rsid w:val="00135AB4"/>
    <w:rsid w:val="001426F6"/>
    <w:rsid w:val="001433DF"/>
    <w:rsid w:val="00144134"/>
    <w:rsid w:val="00150795"/>
    <w:rsid w:val="001519F3"/>
    <w:rsid w:val="00152CD4"/>
    <w:rsid w:val="00157116"/>
    <w:rsid w:val="001632E1"/>
    <w:rsid w:val="00166377"/>
    <w:rsid w:val="00171AB2"/>
    <w:rsid w:val="001730B8"/>
    <w:rsid w:val="0017400B"/>
    <w:rsid w:val="00174B43"/>
    <w:rsid w:val="00174D2F"/>
    <w:rsid w:val="00175245"/>
    <w:rsid w:val="00182C6B"/>
    <w:rsid w:val="00183A25"/>
    <w:rsid w:val="00183BBD"/>
    <w:rsid w:val="00184344"/>
    <w:rsid w:val="001847D1"/>
    <w:rsid w:val="001851DB"/>
    <w:rsid w:val="00185E4A"/>
    <w:rsid w:val="001904C0"/>
    <w:rsid w:val="00190F1A"/>
    <w:rsid w:val="00192736"/>
    <w:rsid w:val="00194072"/>
    <w:rsid w:val="001970FC"/>
    <w:rsid w:val="00197907"/>
    <w:rsid w:val="001A3D66"/>
    <w:rsid w:val="001A4F73"/>
    <w:rsid w:val="001A5959"/>
    <w:rsid w:val="001B03EF"/>
    <w:rsid w:val="001B33E1"/>
    <w:rsid w:val="001B5001"/>
    <w:rsid w:val="001B5949"/>
    <w:rsid w:val="001B66DF"/>
    <w:rsid w:val="001C08EF"/>
    <w:rsid w:val="001C1110"/>
    <w:rsid w:val="001C3604"/>
    <w:rsid w:val="001C43F9"/>
    <w:rsid w:val="001C44A4"/>
    <w:rsid w:val="001C7725"/>
    <w:rsid w:val="001D4E90"/>
    <w:rsid w:val="001D6964"/>
    <w:rsid w:val="001E084F"/>
    <w:rsid w:val="001E41AB"/>
    <w:rsid w:val="001E5E2C"/>
    <w:rsid w:val="001E70F0"/>
    <w:rsid w:val="001E759D"/>
    <w:rsid w:val="001F05A5"/>
    <w:rsid w:val="001F2A88"/>
    <w:rsid w:val="001F348F"/>
    <w:rsid w:val="001F7CE1"/>
    <w:rsid w:val="0020058F"/>
    <w:rsid w:val="00202025"/>
    <w:rsid w:val="002033B6"/>
    <w:rsid w:val="002038DB"/>
    <w:rsid w:val="0020461F"/>
    <w:rsid w:val="00204EDB"/>
    <w:rsid w:val="0021233F"/>
    <w:rsid w:val="00212A2D"/>
    <w:rsid w:val="00214465"/>
    <w:rsid w:val="002166B4"/>
    <w:rsid w:val="00217463"/>
    <w:rsid w:val="00220653"/>
    <w:rsid w:val="00220B94"/>
    <w:rsid w:val="0022112A"/>
    <w:rsid w:val="00222C6A"/>
    <w:rsid w:val="00226F40"/>
    <w:rsid w:val="002273FD"/>
    <w:rsid w:val="00227CCC"/>
    <w:rsid w:val="0023236A"/>
    <w:rsid w:val="002327EF"/>
    <w:rsid w:val="00232BB9"/>
    <w:rsid w:val="00233118"/>
    <w:rsid w:val="00235146"/>
    <w:rsid w:val="00235593"/>
    <w:rsid w:val="00235765"/>
    <w:rsid w:val="00236646"/>
    <w:rsid w:val="00243C9A"/>
    <w:rsid w:val="002477B1"/>
    <w:rsid w:val="00252031"/>
    <w:rsid w:val="00252410"/>
    <w:rsid w:val="00252877"/>
    <w:rsid w:val="002528BF"/>
    <w:rsid w:val="00252A85"/>
    <w:rsid w:val="00255A74"/>
    <w:rsid w:val="00262D2D"/>
    <w:rsid w:val="002632E5"/>
    <w:rsid w:val="00267B53"/>
    <w:rsid w:val="00270D61"/>
    <w:rsid w:val="002716B9"/>
    <w:rsid w:val="00271BC6"/>
    <w:rsid w:val="00274AFE"/>
    <w:rsid w:val="00275782"/>
    <w:rsid w:val="00276A73"/>
    <w:rsid w:val="002819FE"/>
    <w:rsid w:val="002858B2"/>
    <w:rsid w:val="00287F29"/>
    <w:rsid w:val="00290425"/>
    <w:rsid w:val="00291020"/>
    <w:rsid w:val="00294F05"/>
    <w:rsid w:val="00297565"/>
    <w:rsid w:val="002975DD"/>
    <w:rsid w:val="0029793A"/>
    <w:rsid w:val="002A02EA"/>
    <w:rsid w:val="002A0A06"/>
    <w:rsid w:val="002B3C52"/>
    <w:rsid w:val="002B450C"/>
    <w:rsid w:val="002B590A"/>
    <w:rsid w:val="002B5AE8"/>
    <w:rsid w:val="002B5D59"/>
    <w:rsid w:val="002B617E"/>
    <w:rsid w:val="002B62B4"/>
    <w:rsid w:val="002B7011"/>
    <w:rsid w:val="002B7571"/>
    <w:rsid w:val="002C111C"/>
    <w:rsid w:val="002C1B41"/>
    <w:rsid w:val="002C1B7F"/>
    <w:rsid w:val="002C2E51"/>
    <w:rsid w:val="002C3158"/>
    <w:rsid w:val="002C3880"/>
    <w:rsid w:val="002C3FB9"/>
    <w:rsid w:val="002C4029"/>
    <w:rsid w:val="002C44B6"/>
    <w:rsid w:val="002D0713"/>
    <w:rsid w:val="002D2DA0"/>
    <w:rsid w:val="002D3CF7"/>
    <w:rsid w:val="002E006D"/>
    <w:rsid w:val="002E2668"/>
    <w:rsid w:val="002E3820"/>
    <w:rsid w:val="002E3BF0"/>
    <w:rsid w:val="002E6215"/>
    <w:rsid w:val="002E7AFB"/>
    <w:rsid w:val="002F1AC0"/>
    <w:rsid w:val="002F34E7"/>
    <w:rsid w:val="002F3A97"/>
    <w:rsid w:val="002F3C40"/>
    <w:rsid w:val="002F472B"/>
    <w:rsid w:val="00300443"/>
    <w:rsid w:val="00301A05"/>
    <w:rsid w:val="00301EB9"/>
    <w:rsid w:val="00302248"/>
    <w:rsid w:val="00303F97"/>
    <w:rsid w:val="003041A0"/>
    <w:rsid w:val="00305C99"/>
    <w:rsid w:val="00307CF4"/>
    <w:rsid w:val="003107E9"/>
    <w:rsid w:val="00313199"/>
    <w:rsid w:val="00315302"/>
    <w:rsid w:val="00315432"/>
    <w:rsid w:val="00317CB4"/>
    <w:rsid w:val="0032256A"/>
    <w:rsid w:val="0033111C"/>
    <w:rsid w:val="003312E4"/>
    <w:rsid w:val="0033269A"/>
    <w:rsid w:val="0033407B"/>
    <w:rsid w:val="00334C35"/>
    <w:rsid w:val="00335180"/>
    <w:rsid w:val="00335C74"/>
    <w:rsid w:val="003371AE"/>
    <w:rsid w:val="00343AB1"/>
    <w:rsid w:val="00343EAF"/>
    <w:rsid w:val="003447E3"/>
    <w:rsid w:val="00345873"/>
    <w:rsid w:val="003461CF"/>
    <w:rsid w:val="0035058C"/>
    <w:rsid w:val="003507D2"/>
    <w:rsid w:val="003523D9"/>
    <w:rsid w:val="0035632A"/>
    <w:rsid w:val="003570D3"/>
    <w:rsid w:val="003570DD"/>
    <w:rsid w:val="003575E2"/>
    <w:rsid w:val="00360FE0"/>
    <w:rsid w:val="003623A4"/>
    <w:rsid w:val="003631BB"/>
    <w:rsid w:val="003645AF"/>
    <w:rsid w:val="00365312"/>
    <w:rsid w:val="00366C6C"/>
    <w:rsid w:val="0037054C"/>
    <w:rsid w:val="003727D0"/>
    <w:rsid w:val="003731EE"/>
    <w:rsid w:val="0037412F"/>
    <w:rsid w:val="00374D89"/>
    <w:rsid w:val="00380F40"/>
    <w:rsid w:val="00383A31"/>
    <w:rsid w:val="00392964"/>
    <w:rsid w:val="00394B2C"/>
    <w:rsid w:val="0039710E"/>
    <w:rsid w:val="003A1644"/>
    <w:rsid w:val="003A3646"/>
    <w:rsid w:val="003A4828"/>
    <w:rsid w:val="003A4E45"/>
    <w:rsid w:val="003A6E8F"/>
    <w:rsid w:val="003B0D71"/>
    <w:rsid w:val="003B1ADD"/>
    <w:rsid w:val="003B1C50"/>
    <w:rsid w:val="003B3043"/>
    <w:rsid w:val="003B3E20"/>
    <w:rsid w:val="003B51FA"/>
    <w:rsid w:val="003B5A10"/>
    <w:rsid w:val="003B6013"/>
    <w:rsid w:val="003B6959"/>
    <w:rsid w:val="003C2600"/>
    <w:rsid w:val="003C2BBB"/>
    <w:rsid w:val="003C473F"/>
    <w:rsid w:val="003C4A9F"/>
    <w:rsid w:val="003C79DC"/>
    <w:rsid w:val="003D0172"/>
    <w:rsid w:val="003D3189"/>
    <w:rsid w:val="003D3DD6"/>
    <w:rsid w:val="003D5D3D"/>
    <w:rsid w:val="003D635D"/>
    <w:rsid w:val="003D707A"/>
    <w:rsid w:val="003E0C1C"/>
    <w:rsid w:val="003E2D7E"/>
    <w:rsid w:val="003F18D6"/>
    <w:rsid w:val="003F2CCF"/>
    <w:rsid w:val="003F4770"/>
    <w:rsid w:val="003F5F6E"/>
    <w:rsid w:val="00400EC8"/>
    <w:rsid w:val="00401619"/>
    <w:rsid w:val="00404930"/>
    <w:rsid w:val="004055CD"/>
    <w:rsid w:val="0040600A"/>
    <w:rsid w:val="00406269"/>
    <w:rsid w:val="004072E4"/>
    <w:rsid w:val="004100EC"/>
    <w:rsid w:val="00410210"/>
    <w:rsid w:val="004104C3"/>
    <w:rsid w:val="00411245"/>
    <w:rsid w:val="00411B8F"/>
    <w:rsid w:val="004149C9"/>
    <w:rsid w:val="004166AE"/>
    <w:rsid w:val="004168F1"/>
    <w:rsid w:val="004170F3"/>
    <w:rsid w:val="00417BB7"/>
    <w:rsid w:val="00420420"/>
    <w:rsid w:val="00421117"/>
    <w:rsid w:val="00421BCE"/>
    <w:rsid w:val="0042260E"/>
    <w:rsid w:val="00424DE7"/>
    <w:rsid w:val="004257F4"/>
    <w:rsid w:val="00427771"/>
    <w:rsid w:val="00427C60"/>
    <w:rsid w:val="004320E8"/>
    <w:rsid w:val="00432AF9"/>
    <w:rsid w:val="00432B05"/>
    <w:rsid w:val="00434216"/>
    <w:rsid w:val="0043683F"/>
    <w:rsid w:val="00437BB5"/>
    <w:rsid w:val="00440F40"/>
    <w:rsid w:val="0044138A"/>
    <w:rsid w:val="00445254"/>
    <w:rsid w:val="00446708"/>
    <w:rsid w:val="00450D3D"/>
    <w:rsid w:val="00456498"/>
    <w:rsid w:val="004604FE"/>
    <w:rsid w:val="00463BCF"/>
    <w:rsid w:val="00465EA7"/>
    <w:rsid w:val="00467676"/>
    <w:rsid w:val="00470CC8"/>
    <w:rsid w:val="004737C4"/>
    <w:rsid w:val="004746DF"/>
    <w:rsid w:val="00475A92"/>
    <w:rsid w:val="0047765C"/>
    <w:rsid w:val="00477C6B"/>
    <w:rsid w:val="00480176"/>
    <w:rsid w:val="00481173"/>
    <w:rsid w:val="004931D4"/>
    <w:rsid w:val="00496AF8"/>
    <w:rsid w:val="004A005A"/>
    <w:rsid w:val="004A125A"/>
    <w:rsid w:val="004A1D64"/>
    <w:rsid w:val="004A23DE"/>
    <w:rsid w:val="004A25EE"/>
    <w:rsid w:val="004A3906"/>
    <w:rsid w:val="004A4C33"/>
    <w:rsid w:val="004A595F"/>
    <w:rsid w:val="004A736B"/>
    <w:rsid w:val="004A7ABC"/>
    <w:rsid w:val="004B0046"/>
    <w:rsid w:val="004B0A97"/>
    <w:rsid w:val="004B17D9"/>
    <w:rsid w:val="004B1C31"/>
    <w:rsid w:val="004B239C"/>
    <w:rsid w:val="004B24C0"/>
    <w:rsid w:val="004B2D40"/>
    <w:rsid w:val="004B2D99"/>
    <w:rsid w:val="004B46F8"/>
    <w:rsid w:val="004B548E"/>
    <w:rsid w:val="004B5D1E"/>
    <w:rsid w:val="004C0D9D"/>
    <w:rsid w:val="004C1564"/>
    <w:rsid w:val="004C4E41"/>
    <w:rsid w:val="004C754C"/>
    <w:rsid w:val="004D15BA"/>
    <w:rsid w:val="004D1AFD"/>
    <w:rsid w:val="004D1BFA"/>
    <w:rsid w:val="004D2139"/>
    <w:rsid w:val="004D4A81"/>
    <w:rsid w:val="004D5154"/>
    <w:rsid w:val="004D6E27"/>
    <w:rsid w:val="004E082B"/>
    <w:rsid w:val="004E0931"/>
    <w:rsid w:val="004E0B8A"/>
    <w:rsid w:val="004E106E"/>
    <w:rsid w:val="004E4C99"/>
    <w:rsid w:val="004E4F20"/>
    <w:rsid w:val="004E7FC2"/>
    <w:rsid w:val="004F24A4"/>
    <w:rsid w:val="004F41DD"/>
    <w:rsid w:val="005026E0"/>
    <w:rsid w:val="0050578F"/>
    <w:rsid w:val="005061C5"/>
    <w:rsid w:val="00512EB8"/>
    <w:rsid w:val="00513757"/>
    <w:rsid w:val="00513D79"/>
    <w:rsid w:val="00514DF2"/>
    <w:rsid w:val="005158F7"/>
    <w:rsid w:val="00515ECF"/>
    <w:rsid w:val="00516050"/>
    <w:rsid w:val="00517A35"/>
    <w:rsid w:val="00520490"/>
    <w:rsid w:val="00520840"/>
    <w:rsid w:val="005208A5"/>
    <w:rsid w:val="00520BBC"/>
    <w:rsid w:val="00521F2E"/>
    <w:rsid w:val="00521F35"/>
    <w:rsid w:val="0052302D"/>
    <w:rsid w:val="00523FCA"/>
    <w:rsid w:val="00524DBD"/>
    <w:rsid w:val="00525312"/>
    <w:rsid w:val="00525B78"/>
    <w:rsid w:val="0052643E"/>
    <w:rsid w:val="00526A98"/>
    <w:rsid w:val="00526B46"/>
    <w:rsid w:val="00530FC3"/>
    <w:rsid w:val="00531A76"/>
    <w:rsid w:val="005336A9"/>
    <w:rsid w:val="00534160"/>
    <w:rsid w:val="005351BF"/>
    <w:rsid w:val="005356D5"/>
    <w:rsid w:val="00535719"/>
    <w:rsid w:val="0054364D"/>
    <w:rsid w:val="00545ACE"/>
    <w:rsid w:val="005460CB"/>
    <w:rsid w:val="0054679D"/>
    <w:rsid w:val="00546BFA"/>
    <w:rsid w:val="0055009A"/>
    <w:rsid w:val="00551FC5"/>
    <w:rsid w:val="005538FE"/>
    <w:rsid w:val="005539F6"/>
    <w:rsid w:val="00556C81"/>
    <w:rsid w:val="00561EAB"/>
    <w:rsid w:val="00564995"/>
    <w:rsid w:val="005673BD"/>
    <w:rsid w:val="00570D44"/>
    <w:rsid w:val="005734B1"/>
    <w:rsid w:val="00575091"/>
    <w:rsid w:val="00575714"/>
    <w:rsid w:val="00576381"/>
    <w:rsid w:val="005766FA"/>
    <w:rsid w:val="0057708F"/>
    <w:rsid w:val="005770CE"/>
    <w:rsid w:val="00580B3A"/>
    <w:rsid w:val="00581B5B"/>
    <w:rsid w:val="00582873"/>
    <w:rsid w:val="005836B3"/>
    <w:rsid w:val="00583B62"/>
    <w:rsid w:val="00583EDE"/>
    <w:rsid w:val="0058432E"/>
    <w:rsid w:val="0058492C"/>
    <w:rsid w:val="00585AB6"/>
    <w:rsid w:val="005914FB"/>
    <w:rsid w:val="00591942"/>
    <w:rsid w:val="00591B4F"/>
    <w:rsid w:val="00594B5A"/>
    <w:rsid w:val="005966DD"/>
    <w:rsid w:val="00597C64"/>
    <w:rsid w:val="00597EFE"/>
    <w:rsid w:val="005A0581"/>
    <w:rsid w:val="005A0E30"/>
    <w:rsid w:val="005A1BD9"/>
    <w:rsid w:val="005A27C6"/>
    <w:rsid w:val="005A5938"/>
    <w:rsid w:val="005A7937"/>
    <w:rsid w:val="005B560B"/>
    <w:rsid w:val="005B59A2"/>
    <w:rsid w:val="005C18A6"/>
    <w:rsid w:val="005C1A1E"/>
    <w:rsid w:val="005C2398"/>
    <w:rsid w:val="005C239C"/>
    <w:rsid w:val="005C467C"/>
    <w:rsid w:val="005C4ED7"/>
    <w:rsid w:val="005C59EB"/>
    <w:rsid w:val="005C6D92"/>
    <w:rsid w:val="005D00B1"/>
    <w:rsid w:val="005D2FCD"/>
    <w:rsid w:val="005D316D"/>
    <w:rsid w:val="005D6DF6"/>
    <w:rsid w:val="005E1BF3"/>
    <w:rsid w:val="005E1DD4"/>
    <w:rsid w:val="005E263C"/>
    <w:rsid w:val="005E59D6"/>
    <w:rsid w:val="005F0D92"/>
    <w:rsid w:val="005F1E57"/>
    <w:rsid w:val="005F2E0B"/>
    <w:rsid w:val="005F3137"/>
    <w:rsid w:val="005F533E"/>
    <w:rsid w:val="005F6CA0"/>
    <w:rsid w:val="005F7512"/>
    <w:rsid w:val="005F7AEC"/>
    <w:rsid w:val="006019DB"/>
    <w:rsid w:val="00602B59"/>
    <w:rsid w:val="00603A13"/>
    <w:rsid w:val="00607437"/>
    <w:rsid w:val="006105E5"/>
    <w:rsid w:val="006108B4"/>
    <w:rsid w:val="00612206"/>
    <w:rsid w:val="0061359A"/>
    <w:rsid w:val="00615289"/>
    <w:rsid w:val="00616D96"/>
    <w:rsid w:val="0062296E"/>
    <w:rsid w:val="0062359C"/>
    <w:rsid w:val="00625843"/>
    <w:rsid w:val="00626009"/>
    <w:rsid w:val="00627295"/>
    <w:rsid w:val="006274AE"/>
    <w:rsid w:val="00630D79"/>
    <w:rsid w:val="00630EC7"/>
    <w:rsid w:val="00637A8A"/>
    <w:rsid w:val="0064557F"/>
    <w:rsid w:val="00645F71"/>
    <w:rsid w:val="006472A3"/>
    <w:rsid w:val="00647886"/>
    <w:rsid w:val="00651CC7"/>
    <w:rsid w:val="00654DDF"/>
    <w:rsid w:val="00655790"/>
    <w:rsid w:val="00656E18"/>
    <w:rsid w:val="006606D0"/>
    <w:rsid w:val="00661056"/>
    <w:rsid w:val="00661F8B"/>
    <w:rsid w:val="006655D5"/>
    <w:rsid w:val="006659C0"/>
    <w:rsid w:val="0067154B"/>
    <w:rsid w:val="00671D7D"/>
    <w:rsid w:val="00673DD5"/>
    <w:rsid w:val="00673F72"/>
    <w:rsid w:val="006756C9"/>
    <w:rsid w:val="00677DD2"/>
    <w:rsid w:val="00681B54"/>
    <w:rsid w:val="00682418"/>
    <w:rsid w:val="00682902"/>
    <w:rsid w:val="00682ED3"/>
    <w:rsid w:val="00683C6F"/>
    <w:rsid w:val="00683D10"/>
    <w:rsid w:val="00686ADB"/>
    <w:rsid w:val="00686CF8"/>
    <w:rsid w:val="00690620"/>
    <w:rsid w:val="00691955"/>
    <w:rsid w:val="006922B3"/>
    <w:rsid w:val="006923AA"/>
    <w:rsid w:val="006925C0"/>
    <w:rsid w:val="0069291D"/>
    <w:rsid w:val="006957C5"/>
    <w:rsid w:val="00696B77"/>
    <w:rsid w:val="006975F6"/>
    <w:rsid w:val="00697DCE"/>
    <w:rsid w:val="00697F53"/>
    <w:rsid w:val="006A109D"/>
    <w:rsid w:val="006A1E88"/>
    <w:rsid w:val="006A1ED8"/>
    <w:rsid w:val="006A40D2"/>
    <w:rsid w:val="006A47C5"/>
    <w:rsid w:val="006A4CCD"/>
    <w:rsid w:val="006A529D"/>
    <w:rsid w:val="006B0786"/>
    <w:rsid w:val="006B0CDC"/>
    <w:rsid w:val="006B41D1"/>
    <w:rsid w:val="006C13A1"/>
    <w:rsid w:val="006C15FC"/>
    <w:rsid w:val="006C1E4D"/>
    <w:rsid w:val="006C23AC"/>
    <w:rsid w:val="006C4DE6"/>
    <w:rsid w:val="006C6FC6"/>
    <w:rsid w:val="006C71E8"/>
    <w:rsid w:val="006D0519"/>
    <w:rsid w:val="006D2F7D"/>
    <w:rsid w:val="006D44EF"/>
    <w:rsid w:val="006D476E"/>
    <w:rsid w:val="006D68E8"/>
    <w:rsid w:val="006E1471"/>
    <w:rsid w:val="006E5295"/>
    <w:rsid w:val="006E66D1"/>
    <w:rsid w:val="006E6B46"/>
    <w:rsid w:val="006F271A"/>
    <w:rsid w:val="006F2A7E"/>
    <w:rsid w:val="006F48E4"/>
    <w:rsid w:val="006F5163"/>
    <w:rsid w:val="006F6E47"/>
    <w:rsid w:val="006F6E60"/>
    <w:rsid w:val="0070420C"/>
    <w:rsid w:val="00710777"/>
    <w:rsid w:val="007113BC"/>
    <w:rsid w:val="007124EA"/>
    <w:rsid w:val="00713B53"/>
    <w:rsid w:val="00717D98"/>
    <w:rsid w:val="007211CF"/>
    <w:rsid w:val="00721D9B"/>
    <w:rsid w:val="00722A61"/>
    <w:rsid w:val="00723DB9"/>
    <w:rsid w:val="00724996"/>
    <w:rsid w:val="00724D80"/>
    <w:rsid w:val="00727411"/>
    <w:rsid w:val="0072775C"/>
    <w:rsid w:val="0073607D"/>
    <w:rsid w:val="00736CA3"/>
    <w:rsid w:val="00740211"/>
    <w:rsid w:val="00740722"/>
    <w:rsid w:val="00740820"/>
    <w:rsid w:val="00740B09"/>
    <w:rsid w:val="00743448"/>
    <w:rsid w:val="00743A79"/>
    <w:rsid w:val="00747C6C"/>
    <w:rsid w:val="00747F9B"/>
    <w:rsid w:val="00752419"/>
    <w:rsid w:val="007536A8"/>
    <w:rsid w:val="007552FC"/>
    <w:rsid w:val="00757BA1"/>
    <w:rsid w:val="00760A5F"/>
    <w:rsid w:val="00760C89"/>
    <w:rsid w:val="007663CF"/>
    <w:rsid w:val="00766420"/>
    <w:rsid w:val="007665E2"/>
    <w:rsid w:val="00770360"/>
    <w:rsid w:val="00773D59"/>
    <w:rsid w:val="00774206"/>
    <w:rsid w:val="00775DE8"/>
    <w:rsid w:val="00783A4F"/>
    <w:rsid w:val="00784A31"/>
    <w:rsid w:val="00784C4B"/>
    <w:rsid w:val="00786199"/>
    <w:rsid w:val="00791225"/>
    <w:rsid w:val="00791814"/>
    <w:rsid w:val="0079272B"/>
    <w:rsid w:val="00795522"/>
    <w:rsid w:val="00795CA2"/>
    <w:rsid w:val="00796C2C"/>
    <w:rsid w:val="00797726"/>
    <w:rsid w:val="00797C1A"/>
    <w:rsid w:val="007A029A"/>
    <w:rsid w:val="007A119B"/>
    <w:rsid w:val="007A57E9"/>
    <w:rsid w:val="007A6F93"/>
    <w:rsid w:val="007B1596"/>
    <w:rsid w:val="007B1DA7"/>
    <w:rsid w:val="007B212B"/>
    <w:rsid w:val="007B27A9"/>
    <w:rsid w:val="007B2E28"/>
    <w:rsid w:val="007B2E65"/>
    <w:rsid w:val="007B33CF"/>
    <w:rsid w:val="007B362D"/>
    <w:rsid w:val="007B3E2F"/>
    <w:rsid w:val="007B5072"/>
    <w:rsid w:val="007B6EFE"/>
    <w:rsid w:val="007B73E9"/>
    <w:rsid w:val="007C0336"/>
    <w:rsid w:val="007C04B0"/>
    <w:rsid w:val="007C1338"/>
    <w:rsid w:val="007C37C2"/>
    <w:rsid w:val="007C6379"/>
    <w:rsid w:val="007C6EB7"/>
    <w:rsid w:val="007C73FE"/>
    <w:rsid w:val="007D391C"/>
    <w:rsid w:val="007D42AF"/>
    <w:rsid w:val="007E6097"/>
    <w:rsid w:val="007E77B0"/>
    <w:rsid w:val="007F1660"/>
    <w:rsid w:val="007F1D8A"/>
    <w:rsid w:val="007F7E7C"/>
    <w:rsid w:val="0080198F"/>
    <w:rsid w:val="00802BF8"/>
    <w:rsid w:val="00805C1F"/>
    <w:rsid w:val="00807A63"/>
    <w:rsid w:val="0081144B"/>
    <w:rsid w:val="00811DFA"/>
    <w:rsid w:val="008136E5"/>
    <w:rsid w:val="00814DD0"/>
    <w:rsid w:val="00815516"/>
    <w:rsid w:val="00815D01"/>
    <w:rsid w:val="008162A8"/>
    <w:rsid w:val="00816AEE"/>
    <w:rsid w:val="00817C40"/>
    <w:rsid w:val="0082158F"/>
    <w:rsid w:val="0082226E"/>
    <w:rsid w:val="00822D33"/>
    <w:rsid w:val="00822F71"/>
    <w:rsid w:val="00823B19"/>
    <w:rsid w:val="00827A27"/>
    <w:rsid w:val="00831942"/>
    <w:rsid w:val="00831FF7"/>
    <w:rsid w:val="00832EA9"/>
    <w:rsid w:val="008330B0"/>
    <w:rsid w:val="0083313C"/>
    <w:rsid w:val="008336E9"/>
    <w:rsid w:val="00834268"/>
    <w:rsid w:val="0083795C"/>
    <w:rsid w:val="00845BD4"/>
    <w:rsid w:val="008474DE"/>
    <w:rsid w:val="008474F3"/>
    <w:rsid w:val="00850548"/>
    <w:rsid w:val="00850CD4"/>
    <w:rsid w:val="008515E1"/>
    <w:rsid w:val="00851826"/>
    <w:rsid w:val="00855BC7"/>
    <w:rsid w:val="00856C96"/>
    <w:rsid w:val="008575D7"/>
    <w:rsid w:val="00857BE8"/>
    <w:rsid w:val="00857C74"/>
    <w:rsid w:val="0086585F"/>
    <w:rsid w:val="00865C34"/>
    <w:rsid w:val="00865F20"/>
    <w:rsid w:val="00870252"/>
    <w:rsid w:val="008725FE"/>
    <w:rsid w:val="0087495A"/>
    <w:rsid w:val="00875505"/>
    <w:rsid w:val="00880052"/>
    <w:rsid w:val="00882911"/>
    <w:rsid w:val="008850BD"/>
    <w:rsid w:val="00885E26"/>
    <w:rsid w:val="00886846"/>
    <w:rsid w:val="008877F0"/>
    <w:rsid w:val="00887A3B"/>
    <w:rsid w:val="00891D20"/>
    <w:rsid w:val="0089271A"/>
    <w:rsid w:val="00894C6B"/>
    <w:rsid w:val="008968A9"/>
    <w:rsid w:val="008A6FB0"/>
    <w:rsid w:val="008B053E"/>
    <w:rsid w:val="008B25E6"/>
    <w:rsid w:val="008B2A0B"/>
    <w:rsid w:val="008B5A58"/>
    <w:rsid w:val="008B6C9E"/>
    <w:rsid w:val="008C047F"/>
    <w:rsid w:val="008C0853"/>
    <w:rsid w:val="008C15C4"/>
    <w:rsid w:val="008C2EEE"/>
    <w:rsid w:val="008C5609"/>
    <w:rsid w:val="008C5943"/>
    <w:rsid w:val="008C6D62"/>
    <w:rsid w:val="008C6D7D"/>
    <w:rsid w:val="008D01D8"/>
    <w:rsid w:val="008D29D1"/>
    <w:rsid w:val="008D2C1F"/>
    <w:rsid w:val="008D2C56"/>
    <w:rsid w:val="008E177C"/>
    <w:rsid w:val="008F1F33"/>
    <w:rsid w:val="008F2C86"/>
    <w:rsid w:val="008F43A0"/>
    <w:rsid w:val="008F4DDB"/>
    <w:rsid w:val="00902718"/>
    <w:rsid w:val="009028CB"/>
    <w:rsid w:val="00904867"/>
    <w:rsid w:val="00906932"/>
    <w:rsid w:val="00911141"/>
    <w:rsid w:val="00911622"/>
    <w:rsid w:val="009119D1"/>
    <w:rsid w:val="00912969"/>
    <w:rsid w:val="0091381E"/>
    <w:rsid w:val="00914A27"/>
    <w:rsid w:val="00914A64"/>
    <w:rsid w:val="0091711F"/>
    <w:rsid w:val="00921008"/>
    <w:rsid w:val="009216FF"/>
    <w:rsid w:val="00921B0D"/>
    <w:rsid w:val="00922F7C"/>
    <w:rsid w:val="00924347"/>
    <w:rsid w:val="00926543"/>
    <w:rsid w:val="00926D3D"/>
    <w:rsid w:val="00927F0A"/>
    <w:rsid w:val="00930B96"/>
    <w:rsid w:val="00936455"/>
    <w:rsid w:val="009369D5"/>
    <w:rsid w:val="00936F82"/>
    <w:rsid w:val="00937470"/>
    <w:rsid w:val="009404BE"/>
    <w:rsid w:val="00940886"/>
    <w:rsid w:val="00942FF7"/>
    <w:rsid w:val="009451B0"/>
    <w:rsid w:val="009468CB"/>
    <w:rsid w:val="009476FE"/>
    <w:rsid w:val="00947999"/>
    <w:rsid w:val="009544B6"/>
    <w:rsid w:val="00956B89"/>
    <w:rsid w:val="00956BEE"/>
    <w:rsid w:val="00960F3D"/>
    <w:rsid w:val="009623C1"/>
    <w:rsid w:val="00962FEF"/>
    <w:rsid w:val="00963C66"/>
    <w:rsid w:val="00963F40"/>
    <w:rsid w:val="00965318"/>
    <w:rsid w:val="009660A7"/>
    <w:rsid w:val="00972228"/>
    <w:rsid w:val="00972C29"/>
    <w:rsid w:val="0097355B"/>
    <w:rsid w:val="00973DB3"/>
    <w:rsid w:val="00974787"/>
    <w:rsid w:val="00976FAD"/>
    <w:rsid w:val="00985219"/>
    <w:rsid w:val="00985A62"/>
    <w:rsid w:val="0098736C"/>
    <w:rsid w:val="009873DD"/>
    <w:rsid w:val="00990262"/>
    <w:rsid w:val="0099130C"/>
    <w:rsid w:val="00991A7B"/>
    <w:rsid w:val="00992063"/>
    <w:rsid w:val="0099789A"/>
    <w:rsid w:val="00997C60"/>
    <w:rsid w:val="009A1DD4"/>
    <w:rsid w:val="009A21D4"/>
    <w:rsid w:val="009A4A0C"/>
    <w:rsid w:val="009A7603"/>
    <w:rsid w:val="009B0E5D"/>
    <w:rsid w:val="009B2BEC"/>
    <w:rsid w:val="009B3664"/>
    <w:rsid w:val="009B64BE"/>
    <w:rsid w:val="009C2718"/>
    <w:rsid w:val="009C295A"/>
    <w:rsid w:val="009C2DD2"/>
    <w:rsid w:val="009D044B"/>
    <w:rsid w:val="009D136C"/>
    <w:rsid w:val="009D197D"/>
    <w:rsid w:val="009D3DFE"/>
    <w:rsid w:val="009D48BC"/>
    <w:rsid w:val="009D4EF1"/>
    <w:rsid w:val="009D68DE"/>
    <w:rsid w:val="009D6B36"/>
    <w:rsid w:val="009D6BBF"/>
    <w:rsid w:val="009D76B8"/>
    <w:rsid w:val="009E1458"/>
    <w:rsid w:val="009E45B1"/>
    <w:rsid w:val="009E702F"/>
    <w:rsid w:val="009E7F44"/>
    <w:rsid w:val="009F0BC6"/>
    <w:rsid w:val="009F13F8"/>
    <w:rsid w:val="009F2B66"/>
    <w:rsid w:val="009F3986"/>
    <w:rsid w:val="009F5229"/>
    <w:rsid w:val="009F524E"/>
    <w:rsid w:val="009F58E9"/>
    <w:rsid w:val="00A00892"/>
    <w:rsid w:val="00A04E2A"/>
    <w:rsid w:val="00A06CA7"/>
    <w:rsid w:val="00A07320"/>
    <w:rsid w:val="00A142B2"/>
    <w:rsid w:val="00A152A1"/>
    <w:rsid w:val="00A162B3"/>
    <w:rsid w:val="00A17B35"/>
    <w:rsid w:val="00A2014F"/>
    <w:rsid w:val="00A2241A"/>
    <w:rsid w:val="00A2489C"/>
    <w:rsid w:val="00A26927"/>
    <w:rsid w:val="00A26EEF"/>
    <w:rsid w:val="00A27D03"/>
    <w:rsid w:val="00A329F1"/>
    <w:rsid w:val="00A33800"/>
    <w:rsid w:val="00A33A52"/>
    <w:rsid w:val="00A33EA6"/>
    <w:rsid w:val="00A34471"/>
    <w:rsid w:val="00A36B4D"/>
    <w:rsid w:val="00A4221B"/>
    <w:rsid w:val="00A46B89"/>
    <w:rsid w:val="00A506A3"/>
    <w:rsid w:val="00A506BF"/>
    <w:rsid w:val="00A54470"/>
    <w:rsid w:val="00A545FF"/>
    <w:rsid w:val="00A60292"/>
    <w:rsid w:val="00A6183F"/>
    <w:rsid w:val="00A61ACA"/>
    <w:rsid w:val="00A625A0"/>
    <w:rsid w:val="00A63DFB"/>
    <w:rsid w:val="00A6401F"/>
    <w:rsid w:val="00A64B7A"/>
    <w:rsid w:val="00A72147"/>
    <w:rsid w:val="00A72940"/>
    <w:rsid w:val="00A73A13"/>
    <w:rsid w:val="00A73B02"/>
    <w:rsid w:val="00A73CFC"/>
    <w:rsid w:val="00A748B6"/>
    <w:rsid w:val="00A75693"/>
    <w:rsid w:val="00A75B5B"/>
    <w:rsid w:val="00A76ABB"/>
    <w:rsid w:val="00A806E3"/>
    <w:rsid w:val="00A812C2"/>
    <w:rsid w:val="00A817EA"/>
    <w:rsid w:val="00A82C43"/>
    <w:rsid w:val="00A86172"/>
    <w:rsid w:val="00A8642B"/>
    <w:rsid w:val="00A917D4"/>
    <w:rsid w:val="00A939C2"/>
    <w:rsid w:val="00A95AD9"/>
    <w:rsid w:val="00A9698D"/>
    <w:rsid w:val="00A970BB"/>
    <w:rsid w:val="00AA127A"/>
    <w:rsid w:val="00AA322A"/>
    <w:rsid w:val="00AA645E"/>
    <w:rsid w:val="00AA7660"/>
    <w:rsid w:val="00AB15C7"/>
    <w:rsid w:val="00AB1D29"/>
    <w:rsid w:val="00AB330A"/>
    <w:rsid w:val="00AB4993"/>
    <w:rsid w:val="00AB6235"/>
    <w:rsid w:val="00AC149D"/>
    <w:rsid w:val="00AC2FF2"/>
    <w:rsid w:val="00AC3B60"/>
    <w:rsid w:val="00AC482A"/>
    <w:rsid w:val="00AC5669"/>
    <w:rsid w:val="00AC5DA9"/>
    <w:rsid w:val="00AC61FB"/>
    <w:rsid w:val="00AD0212"/>
    <w:rsid w:val="00AD271F"/>
    <w:rsid w:val="00AD741C"/>
    <w:rsid w:val="00AE053E"/>
    <w:rsid w:val="00AE0613"/>
    <w:rsid w:val="00AE4402"/>
    <w:rsid w:val="00AE5DFD"/>
    <w:rsid w:val="00AF0F7D"/>
    <w:rsid w:val="00AF1323"/>
    <w:rsid w:val="00AF78C9"/>
    <w:rsid w:val="00B01535"/>
    <w:rsid w:val="00B01DC3"/>
    <w:rsid w:val="00B01E1A"/>
    <w:rsid w:val="00B02331"/>
    <w:rsid w:val="00B0305D"/>
    <w:rsid w:val="00B04F26"/>
    <w:rsid w:val="00B065CF"/>
    <w:rsid w:val="00B101BA"/>
    <w:rsid w:val="00B101E0"/>
    <w:rsid w:val="00B11667"/>
    <w:rsid w:val="00B116D7"/>
    <w:rsid w:val="00B11D6C"/>
    <w:rsid w:val="00B12159"/>
    <w:rsid w:val="00B12FFD"/>
    <w:rsid w:val="00B136FA"/>
    <w:rsid w:val="00B14257"/>
    <w:rsid w:val="00B14271"/>
    <w:rsid w:val="00B14ABB"/>
    <w:rsid w:val="00B17A24"/>
    <w:rsid w:val="00B2190A"/>
    <w:rsid w:val="00B21C91"/>
    <w:rsid w:val="00B23698"/>
    <w:rsid w:val="00B26C8E"/>
    <w:rsid w:val="00B26C95"/>
    <w:rsid w:val="00B30959"/>
    <w:rsid w:val="00B3534A"/>
    <w:rsid w:val="00B37BEB"/>
    <w:rsid w:val="00B40CC4"/>
    <w:rsid w:val="00B41123"/>
    <w:rsid w:val="00B4163F"/>
    <w:rsid w:val="00B426AA"/>
    <w:rsid w:val="00B4280F"/>
    <w:rsid w:val="00B42AC8"/>
    <w:rsid w:val="00B42FF4"/>
    <w:rsid w:val="00B53296"/>
    <w:rsid w:val="00B54C89"/>
    <w:rsid w:val="00B559A6"/>
    <w:rsid w:val="00B5608F"/>
    <w:rsid w:val="00B65695"/>
    <w:rsid w:val="00B662F9"/>
    <w:rsid w:val="00B67919"/>
    <w:rsid w:val="00B72897"/>
    <w:rsid w:val="00B73D3B"/>
    <w:rsid w:val="00B80772"/>
    <w:rsid w:val="00B82E3A"/>
    <w:rsid w:val="00B85ED2"/>
    <w:rsid w:val="00B86892"/>
    <w:rsid w:val="00B91025"/>
    <w:rsid w:val="00B91BD0"/>
    <w:rsid w:val="00B91D78"/>
    <w:rsid w:val="00B93ACA"/>
    <w:rsid w:val="00B9491F"/>
    <w:rsid w:val="00BA0878"/>
    <w:rsid w:val="00BA141B"/>
    <w:rsid w:val="00BA3F55"/>
    <w:rsid w:val="00BA6F3E"/>
    <w:rsid w:val="00BA783F"/>
    <w:rsid w:val="00BB0108"/>
    <w:rsid w:val="00BB22A2"/>
    <w:rsid w:val="00BB3873"/>
    <w:rsid w:val="00BB55C1"/>
    <w:rsid w:val="00BB7813"/>
    <w:rsid w:val="00BB787D"/>
    <w:rsid w:val="00BB7A01"/>
    <w:rsid w:val="00BC0175"/>
    <w:rsid w:val="00BC720B"/>
    <w:rsid w:val="00BC76DE"/>
    <w:rsid w:val="00BD06F5"/>
    <w:rsid w:val="00BD1650"/>
    <w:rsid w:val="00BD180D"/>
    <w:rsid w:val="00BD3128"/>
    <w:rsid w:val="00BD7F1E"/>
    <w:rsid w:val="00BE0C1A"/>
    <w:rsid w:val="00BE2CA1"/>
    <w:rsid w:val="00BE33B4"/>
    <w:rsid w:val="00BE5A88"/>
    <w:rsid w:val="00BF2486"/>
    <w:rsid w:val="00BF332C"/>
    <w:rsid w:val="00BF47F7"/>
    <w:rsid w:val="00BF50CB"/>
    <w:rsid w:val="00BF70C9"/>
    <w:rsid w:val="00C0142F"/>
    <w:rsid w:val="00C01533"/>
    <w:rsid w:val="00C0327C"/>
    <w:rsid w:val="00C05496"/>
    <w:rsid w:val="00C06240"/>
    <w:rsid w:val="00C06C29"/>
    <w:rsid w:val="00C12347"/>
    <w:rsid w:val="00C13092"/>
    <w:rsid w:val="00C13FC3"/>
    <w:rsid w:val="00C15426"/>
    <w:rsid w:val="00C15677"/>
    <w:rsid w:val="00C160DC"/>
    <w:rsid w:val="00C17BBC"/>
    <w:rsid w:val="00C213B4"/>
    <w:rsid w:val="00C2470E"/>
    <w:rsid w:val="00C254A7"/>
    <w:rsid w:val="00C26E9F"/>
    <w:rsid w:val="00C27583"/>
    <w:rsid w:val="00C3014C"/>
    <w:rsid w:val="00C31096"/>
    <w:rsid w:val="00C31D93"/>
    <w:rsid w:val="00C32FA1"/>
    <w:rsid w:val="00C33400"/>
    <w:rsid w:val="00C336B1"/>
    <w:rsid w:val="00C354C2"/>
    <w:rsid w:val="00C400AC"/>
    <w:rsid w:val="00C4124F"/>
    <w:rsid w:val="00C43139"/>
    <w:rsid w:val="00C457DD"/>
    <w:rsid w:val="00C461BD"/>
    <w:rsid w:val="00C466AE"/>
    <w:rsid w:val="00C46B1D"/>
    <w:rsid w:val="00C471ED"/>
    <w:rsid w:val="00C50D47"/>
    <w:rsid w:val="00C55C6F"/>
    <w:rsid w:val="00C6112C"/>
    <w:rsid w:val="00C617EA"/>
    <w:rsid w:val="00C630A0"/>
    <w:rsid w:val="00C636A2"/>
    <w:rsid w:val="00C63F1B"/>
    <w:rsid w:val="00C655B2"/>
    <w:rsid w:val="00C66231"/>
    <w:rsid w:val="00C665FD"/>
    <w:rsid w:val="00C716E7"/>
    <w:rsid w:val="00C71BE4"/>
    <w:rsid w:val="00C72C3C"/>
    <w:rsid w:val="00C72F72"/>
    <w:rsid w:val="00C74127"/>
    <w:rsid w:val="00C74F8B"/>
    <w:rsid w:val="00C81673"/>
    <w:rsid w:val="00C8197B"/>
    <w:rsid w:val="00C81ECD"/>
    <w:rsid w:val="00C82401"/>
    <w:rsid w:val="00C87A24"/>
    <w:rsid w:val="00C87DAD"/>
    <w:rsid w:val="00C90641"/>
    <w:rsid w:val="00C912FF"/>
    <w:rsid w:val="00C92587"/>
    <w:rsid w:val="00C929D2"/>
    <w:rsid w:val="00C93452"/>
    <w:rsid w:val="00C937C2"/>
    <w:rsid w:val="00C95483"/>
    <w:rsid w:val="00CA10D0"/>
    <w:rsid w:val="00CA121F"/>
    <w:rsid w:val="00CA169A"/>
    <w:rsid w:val="00CA3853"/>
    <w:rsid w:val="00CA3A49"/>
    <w:rsid w:val="00CA567F"/>
    <w:rsid w:val="00CA682C"/>
    <w:rsid w:val="00CA757D"/>
    <w:rsid w:val="00CB3C7B"/>
    <w:rsid w:val="00CB4B1A"/>
    <w:rsid w:val="00CB51D8"/>
    <w:rsid w:val="00CB65CA"/>
    <w:rsid w:val="00CC063D"/>
    <w:rsid w:val="00CC27DD"/>
    <w:rsid w:val="00CC5F83"/>
    <w:rsid w:val="00CC6D3E"/>
    <w:rsid w:val="00CC7AAE"/>
    <w:rsid w:val="00CD0B15"/>
    <w:rsid w:val="00CD13DC"/>
    <w:rsid w:val="00CD4AD5"/>
    <w:rsid w:val="00CD7689"/>
    <w:rsid w:val="00CD78C4"/>
    <w:rsid w:val="00CE0F2F"/>
    <w:rsid w:val="00CE2484"/>
    <w:rsid w:val="00CE34C4"/>
    <w:rsid w:val="00CE43F5"/>
    <w:rsid w:val="00CE49F4"/>
    <w:rsid w:val="00CE59DD"/>
    <w:rsid w:val="00CE754C"/>
    <w:rsid w:val="00CE7EB1"/>
    <w:rsid w:val="00CF0208"/>
    <w:rsid w:val="00CF44BC"/>
    <w:rsid w:val="00CF5176"/>
    <w:rsid w:val="00CF71B3"/>
    <w:rsid w:val="00CF7D92"/>
    <w:rsid w:val="00D00325"/>
    <w:rsid w:val="00D0202C"/>
    <w:rsid w:val="00D02A42"/>
    <w:rsid w:val="00D06990"/>
    <w:rsid w:val="00D06FF1"/>
    <w:rsid w:val="00D0719F"/>
    <w:rsid w:val="00D07C4E"/>
    <w:rsid w:val="00D07CCF"/>
    <w:rsid w:val="00D07D2C"/>
    <w:rsid w:val="00D1007F"/>
    <w:rsid w:val="00D1190B"/>
    <w:rsid w:val="00D12C5E"/>
    <w:rsid w:val="00D12D88"/>
    <w:rsid w:val="00D12FA7"/>
    <w:rsid w:val="00D16086"/>
    <w:rsid w:val="00D16120"/>
    <w:rsid w:val="00D208DE"/>
    <w:rsid w:val="00D208FF"/>
    <w:rsid w:val="00D2528B"/>
    <w:rsid w:val="00D31A68"/>
    <w:rsid w:val="00D32047"/>
    <w:rsid w:val="00D33860"/>
    <w:rsid w:val="00D34452"/>
    <w:rsid w:val="00D35DFD"/>
    <w:rsid w:val="00D40F3B"/>
    <w:rsid w:val="00D41A58"/>
    <w:rsid w:val="00D46F56"/>
    <w:rsid w:val="00D500F4"/>
    <w:rsid w:val="00D52395"/>
    <w:rsid w:val="00D55425"/>
    <w:rsid w:val="00D56507"/>
    <w:rsid w:val="00D56A90"/>
    <w:rsid w:val="00D61CE9"/>
    <w:rsid w:val="00D61ECF"/>
    <w:rsid w:val="00D6334B"/>
    <w:rsid w:val="00D70C74"/>
    <w:rsid w:val="00D71C5C"/>
    <w:rsid w:val="00D7241B"/>
    <w:rsid w:val="00D73153"/>
    <w:rsid w:val="00D73370"/>
    <w:rsid w:val="00D736C5"/>
    <w:rsid w:val="00D73B02"/>
    <w:rsid w:val="00D7431C"/>
    <w:rsid w:val="00D75547"/>
    <w:rsid w:val="00D7623C"/>
    <w:rsid w:val="00D812AB"/>
    <w:rsid w:val="00D83669"/>
    <w:rsid w:val="00D85115"/>
    <w:rsid w:val="00D853B2"/>
    <w:rsid w:val="00D85D1D"/>
    <w:rsid w:val="00D862EE"/>
    <w:rsid w:val="00D9197C"/>
    <w:rsid w:val="00D9548A"/>
    <w:rsid w:val="00D95552"/>
    <w:rsid w:val="00D9767C"/>
    <w:rsid w:val="00D97978"/>
    <w:rsid w:val="00DA1DF5"/>
    <w:rsid w:val="00DA27FD"/>
    <w:rsid w:val="00DA6A7C"/>
    <w:rsid w:val="00DB06FB"/>
    <w:rsid w:val="00DB0F22"/>
    <w:rsid w:val="00DB3D62"/>
    <w:rsid w:val="00DB40C4"/>
    <w:rsid w:val="00DB41E6"/>
    <w:rsid w:val="00DB4DF8"/>
    <w:rsid w:val="00DB5AEA"/>
    <w:rsid w:val="00DB5AF2"/>
    <w:rsid w:val="00DB639A"/>
    <w:rsid w:val="00DC1785"/>
    <w:rsid w:val="00DC33E7"/>
    <w:rsid w:val="00DC3574"/>
    <w:rsid w:val="00DC7990"/>
    <w:rsid w:val="00DC7B22"/>
    <w:rsid w:val="00DD18E9"/>
    <w:rsid w:val="00DD1A6B"/>
    <w:rsid w:val="00DE1707"/>
    <w:rsid w:val="00DE5171"/>
    <w:rsid w:val="00DE5904"/>
    <w:rsid w:val="00DE7F96"/>
    <w:rsid w:val="00DF23C7"/>
    <w:rsid w:val="00DF261F"/>
    <w:rsid w:val="00DF2CF0"/>
    <w:rsid w:val="00DF34CE"/>
    <w:rsid w:val="00DF7B31"/>
    <w:rsid w:val="00E0110C"/>
    <w:rsid w:val="00E018CA"/>
    <w:rsid w:val="00E01B89"/>
    <w:rsid w:val="00E0219E"/>
    <w:rsid w:val="00E03ADF"/>
    <w:rsid w:val="00E03EA3"/>
    <w:rsid w:val="00E03F2A"/>
    <w:rsid w:val="00E04089"/>
    <w:rsid w:val="00E06020"/>
    <w:rsid w:val="00E07FB5"/>
    <w:rsid w:val="00E127BC"/>
    <w:rsid w:val="00E20580"/>
    <w:rsid w:val="00E20A87"/>
    <w:rsid w:val="00E20D18"/>
    <w:rsid w:val="00E236FC"/>
    <w:rsid w:val="00E24C08"/>
    <w:rsid w:val="00E24C36"/>
    <w:rsid w:val="00E26DF5"/>
    <w:rsid w:val="00E26F83"/>
    <w:rsid w:val="00E3233F"/>
    <w:rsid w:val="00E33385"/>
    <w:rsid w:val="00E33693"/>
    <w:rsid w:val="00E34FFB"/>
    <w:rsid w:val="00E3500F"/>
    <w:rsid w:val="00E3624E"/>
    <w:rsid w:val="00E40262"/>
    <w:rsid w:val="00E41663"/>
    <w:rsid w:val="00E42CFF"/>
    <w:rsid w:val="00E444D5"/>
    <w:rsid w:val="00E50B72"/>
    <w:rsid w:val="00E51135"/>
    <w:rsid w:val="00E53E53"/>
    <w:rsid w:val="00E5404C"/>
    <w:rsid w:val="00E54129"/>
    <w:rsid w:val="00E60ACB"/>
    <w:rsid w:val="00E60B29"/>
    <w:rsid w:val="00E60E6C"/>
    <w:rsid w:val="00E62131"/>
    <w:rsid w:val="00E63370"/>
    <w:rsid w:val="00E640F0"/>
    <w:rsid w:val="00E646AA"/>
    <w:rsid w:val="00E64743"/>
    <w:rsid w:val="00E649C0"/>
    <w:rsid w:val="00E64E89"/>
    <w:rsid w:val="00E6644E"/>
    <w:rsid w:val="00E702D4"/>
    <w:rsid w:val="00E70577"/>
    <w:rsid w:val="00E74A99"/>
    <w:rsid w:val="00E76B91"/>
    <w:rsid w:val="00E77B3F"/>
    <w:rsid w:val="00E80D42"/>
    <w:rsid w:val="00E84B56"/>
    <w:rsid w:val="00E868E7"/>
    <w:rsid w:val="00E86FF9"/>
    <w:rsid w:val="00E87128"/>
    <w:rsid w:val="00E875BC"/>
    <w:rsid w:val="00E9403C"/>
    <w:rsid w:val="00E9500B"/>
    <w:rsid w:val="00E9520B"/>
    <w:rsid w:val="00E95796"/>
    <w:rsid w:val="00EA18B0"/>
    <w:rsid w:val="00EA31F7"/>
    <w:rsid w:val="00EA53E0"/>
    <w:rsid w:val="00EA5BD9"/>
    <w:rsid w:val="00EA5C84"/>
    <w:rsid w:val="00EA6126"/>
    <w:rsid w:val="00EA71F7"/>
    <w:rsid w:val="00EA7399"/>
    <w:rsid w:val="00EA7F77"/>
    <w:rsid w:val="00EB1C17"/>
    <w:rsid w:val="00EB6FBF"/>
    <w:rsid w:val="00EB76FB"/>
    <w:rsid w:val="00EC0159"/>
    <w:rsid w:val="00EC2E69"/>
    <w:rsid w:val="00EC41B9"/>
    <w:rsid w:val="00EC4563"/>
    <w:rsid w:val="00EC6187"/>
    <w:rsid w:val="00EC67B8"/>
    <w:rsid w:val="00EC702C"/>
    <w:rsid w:val="00EC775F"/>
    <w:rsid w:val="00ED0669"/>
    <w:rsid w:val="00ED40E0"/>
    <w:rsid w:val="00ED4443"/>
    <w:rsid w:val="00ED7810"/>
    <w:rsid w:val="00EE00B5"/>
    <w:rsid w:val="00EE0EAA"/>
    <w:rsid w:val="00EE0FBC"/>
    <w:rsid w:val="00EE1B04"/>
    <w:rsid w:val="00EE23F2"/>
    <w:rsid w:val="00EE2FBD"/>
    <w:rsid w:val="00EE3351"/>
    <w:rsid w:val="00EE3B3B"/>
    <w:rsid w:val="00EE79D8"/>
    <w:rsid w:val="00EE7A20"/>
    <w:rsid w:val="00EF0312"/>
    <w:rsid w:val="00EF06F0"/>
    <w:rsid w:val="00EF0B02"/>
    <w:rsid w:val="00EF3215"/>
    <w:rsid w:val="00EF361A"/>
    <w:rsid w:val="00EF3A8D"/>
    <w:rsid w:val="00EF4358"/>
    <w:rsid w:val="00EF49E2"/>
    <w:rsid w:val="00EF612A"/>
    <w:rsid w:val="00F001B8"/>
    <w:rsid w:val="00F03833"/>
    <w:rsid w:val="00F050FF"/>
    <w:rsid w:val="00F119D6"/>
    <w:rsid w:val="00F11DCD"/>
    <w:rsid w:val="00F14937"/>
    <w:rsid w:val="00F14C41"/>
    <w:rsid w:val="00F14DF8"/>
    <w:rsid w:val="00F16A82"/>
    <w:rsid w:val="00F16DF6"/>
    <w:rsid w:val="00F17EFC"/>
    <w:rsid w:val="00F21349"/>
    <w:rsid w:val="00F246FD"/>
    <w:rsid w:val="00F25E04"/>
    <w:rsid w:val="00F2669C"/>
    <w:rsid w:val="00F27407"/>
    <w:rsid w:val="00F27A6F"/>
    <w:rsid w:val="00F30717"/>
    <w:rsid w:val="00F30D9B"/>
    <w:rsid w:val="00F313E7"/>
    <w:rsid w:val="00F31589"/>
    <w:rsid w:val="00F31A00"/>
    <w:rsid w:val="00F3210D"/>
    <w:rsid w:val="00F32C7A"/>
    <w:rsid w:val="00F34E7E"/>
    <w:rsid w:val="00F354D6"/>
    <w:rsid w:val="00F41270"/>
    <w:rsid w:val="00F43513"/>
    <w:rsid w:val="00F44F6C"/>
    <w:rsid w:val="00F44FF2"/>
    <w:rsid w:val="00F4691F"/>
    <w:rsid w:val="00F46BE3"/>
    <w:rsid w:val="00F4759C"/>
    <w:rsid w:val="00F47A3A"/>
    <w:rsid w:val="00F50138"/>
    <w:rsid w:val="00F503AF"/>
    <w:rsid w:val="00F5108F"/>
    <w:rsid w:val="00F51E5D"/>
    <w:rsid w:val="00F51FC6"/>
    <w:rsid w:val="00F541E6"/>
    <w:rsid w:val="00F55F61"/>
    <w:rsid w:val="00F612B3"/>
    <w:rsid w:val="00F62915"/>
    <w:rsid w:val="00F64797"/>
    <w:rsid w:val="00F64F61"/>
    <w:rsid w:val="00F65AC0"/>
    <w:rsid w:val="00F709D0"/>
    <w:rsid w:val="00F7327F"/>
    <w:rsid w:val="00F735DC"/>
    <w:rsid w:val="00F736D1"/>
    <w:rsid w:val="00F802E9"/>
    <w:rsid w:val="00F814B7"/>
    <w:rsid w:val="00F83C98"/>
    <w:rsid w:val="00F845D9"/>
    <w:rsid w:val="00F845F8"/>
    <w:rsid w:val="00F91180"/>
    <w:rsid w:val="00F96158"/>
    <w:rsid w:val="00F96659"/>
    <w:rsid w:val="00FA1459"/>
    <w:rsid w:val="00FA2DCA"/>
    <w:rsid w:val="00FA4CC1"/>
    <w:rsid w:val="00FA5AA8"/>
    <w:rsid w:val="00FA6F8E"/>
    <w:rsid w:val="00FA70CD"/>
    <w:rsid w:val="00FB0E0B"/>
    <w:rsid w:val="00FB0EE1"/>
    <w:rsid w:val="00FB114F"/>
    <w:rsid w:val="00FB1763"/>
    <w:rsid w:val="00FB3109"/>
    <w:rsid w:val="00FB5569"/>
    <w:rsid w:val="00FB61AD"/>
    <w:rsid w:val="00FB7104"/>
    <w:rsid w:val="00FC069D"/>
    <w:rsid w:val="00FC39CF"/>
    <w:rsid w:val="00FD0E0B"/>
    <w:rsid w:val="00FD1E04"/>
    <w:rsid w:val="00FD2E6F"/>
    <w:rsid w:val="00FD3C67"/>
    <w:rsid w:val="00FD592D"/>
    <w:rsid w:val="00FE03AE"/>
    <w:rsid w:val="00FE18FB"/>
    <w:rsid w:val="00FE198B"/>
    <w:rsid w:val="00FE2695"/>
    <w:rsid w:val="00FE5D5D"/>
    <w:rsid w:val="00FE6455"/>
    <w:rsid w:val="00FE6B45"/>
    <w:rsid w:val="00FF0837"/>
    <w:rsid w:val="00FF38C0"/>
    <w:rsid w:val="00FF3F69"/>
    <w:rsid w:val="00FF536B"/>
    <w:rsid w:val="00FF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6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5432"/>
    <w:pPr>
      <w:shd w:val="clear" w:color="auto" w:fill="899BBF"/>
      <w:spacing w:before="100" w:beforeAutospacing="1" w:after="100" w:afterAutospacing="1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315432"/>
    <w:pPr>
      <w:spacing w:before="48" w:after="48"/>
      <w:outlineLvl w:val="1"/>
    </w:pPr>
    <w:rPr>
      <w:color w:val="0645AD"/>
      <w:sz w:val="41"/>
      <w:szCs w:val="41"/>
    </w:rPr>
  </w:style>
  <w:style w:type="paragraph" w:styleId="3">
    <w:name w:val="heading 3"/>
    <w:basedOn w:val="a"/>
    <w:link w:val="30"/>
    <w:uiPriority w:val="9"/>
    <w:qFormat/>
    <w:rsid w:val="00315432"/>
    <w:pPr>
      <w:spacing w:before="100" w:beforeAutospacing="1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15432"/>
    <w:pPr>
      <w:jc w:val="center"/>
      <w:outlineLvl w:val="3"/>
    </w:pPr>
    <w:rPr>
      <w:rFonts w:ascii="Arial" w:hAnsi="Arial" w:cs="Arial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315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31543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432"/>
    <w:rPr>
      <w:color w:val="FFFFFF"/>
      <w:kern w:val="36"/>
      <w:sz w:val="30"/>
      <w:szCs w:val="30"/>
      <w:shd w:val="clear" w:color="auto" w:fill="899BBF"/>
    </w:rPr>
  </w:style>
  <w:style w:type="character" w:customStyle="1" w:styleId="50">
    <w:name w:val="Заголовок 5 Знак"/>
    <w:basedOn w:val="a0"/>
    <w:link w:val="5"/>
    <w:uiPriority w:val="9"/>
    <w:rsid w:val="00315432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315432"/>
    <w:rPr>
      <w:b/>
      <w:bCs/>
    </w:rPr>
  </w:style>
  <w:style w:type="character" w:styleId="a4">
    <w:name w:val="Emphasis"/>
    <w:basedOn w:val="a0"/>
    <w:qFormat/>
    <w:rsid w:val="003154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5432"/>
    <w:rPr>
      <w:color w:val="0645AD"/>
      <w:sz w:val="41"/>
      <w:szCs w:val="41"/>
    </w:rPr>
  </w:style>
  <w:style w:type="character" w:customStyle="1" w:styleId="30">
    <w:name w:val="Заголовок 3 Знак"/>
    <w:basedOn w:val="a0"/>
    <w:link w:val="3"/>
    <w:uiPriority w:val="9"/>
    <w:rsid w:val="00315432"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5432"/>
    <w:rPr>
      <w:rFonts w:ascii="Arial" w:hAnsi="Arial" w:cs="Arial"/>
      <w:b/>
      <w:b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15432"/>
    <w:rPr>
      <w:b/>
      <w:bCs/>
      <w:sz w:val="15"/>
      <w:szCs w:val="15"/>
    </w:rPr>
  </w:style>
  <w:style w:type="paragraph" w:styleId="a5">
    <w:name w:val="Normal (Web)"/>
    <w:aliases w:val="Обычный (Web)"/>
    <w:basedOn w:val="a"/>
    <w:rsid w:val="00217463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rsid w:val="00217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7463"/>
    <w:rPr>
      <w:sz w:val="24"/>
      <w:szCs w:val="24"/>
    </w:rPr>
  </w:style>
  <w:style w:type="character" w:styleId="a8">
    <w:name w:val="page number"/>
    <w:basedOn w:val="a0"/>
    <w:rsid w:val="00217463"/>
  </w:style>
  <w:style w:type="paragraph" w:styleId="a9">
    <w:name w:val="Balloon Text"/>
    <w:basedOn w:val="a"/>
    <w:link w:val="aa"/>
    <w:uiPriority w:val="99"/>
    <w:semiHidden/>
    <w:unhideWhenUsed/>
    <w:rsid w:val="00F001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1B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BD7F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D7F1E"/>
    <w:rPr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C06C29"/>
    <w:pPr>
      <w:jc w:val="both"/>
    </w:pPr>
    <w:rPr>
      <w:rFonts w:eastAsia="Calibri"/>
    </w:rPr>
  </w:style>
  <w:style w:type="character" w:customStyle="1" w:styleId="ae">
    <w:name w:val="Основной текст Знак"/>
    <w:basedOn w:val="a0"/>
    <w:link w:val="ad"/>
    <w:uiPriority w:val="99"/>
    <w:rsid w:val="00C06C29"/>
    <w:rPr>
      <w:rFonts w:eastAsia="Calibri"/>
      <w:sz w:val="24"/>
      <w:szCs w:val="24"/>
    </w:rPr>
  </w:style>
  <w:style w:type="paragraph" w:customStyle="1" w:styleId="Style2">
    <w:name w:val="Style2"/>
    <w:basedOn w:val="a"/>
    <w:uiPriority w:val="99"/>
    <w:rsid w:val="00C06C29"/>
    <w:pPr>
      <w:autoSpaceDE w:val="0"/>
      <w:autoSpaceDN w:val="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8269E-36E0-4B99-9DEE-0308AF5A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dip58</dc:creator>
  <cp:keywords/>
  <dc:description/>
  <cp:lastModifiedBy>Меньшакова Светлана Валентиновна</cp:lastModifiedBy>
  <cp:revision>7</cp:revision>
  <cp:lastPrinted>2014-10-09T16:09:00Z</cp:lastPrinted>
  <dcterms:created xsi:type="dcterms:W3CDTF">2016-03-23T13:05:00Z</dcterms:created>
  <dcterms:modified xsi:type="dcterms:W3CDTF">2016-03-28T13:35:00Z</dcterms:modified>
</cp:coreProperties>
</file>